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FD" w:rsidRPr="00BA2ABF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BA2ABF">
        <w:rPr>
          <w:b/>
          <w:szCs w:val="24"/>
        </w:rPr>
        <w:t>УТВЕРЖДАЮ</w:t>
      </w:r>
    </w:p>
    <w:p w:rsidR="00AF0520" w:rsidRPr="00BA2ABF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BA2ABF">
        <w:rPr>
          <w:b/>
          <w:szCs w:val="24"/>
        </w:rPr>
        <w:t>Глава МР «Сергокалинский район»</w:t>
      </w:r>
    </w:p>
    <w:p w:rsidR="00AF0520" w:rsidRPr="00BA2ABF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BA2ABF">
        <w:rPr>
          <w:b/>
          <w:szCs w:val="24"/>
        </w:rPr>
        <w:t xml:space="preserve">______________ </w:t>
      </w:r>
      <w:proofErr w:type="spellStart"/>
      <w:r w:rsidRPr="00BA2ABF">
        <w:rPr>
          <w:b/>
          <w:szCs w:val="24"/>
        </w:rPr>
        <w:t>М.А.Омаров</w:t>
      </w:r>
      <w:proofErr w:type="spellEnd"/>
    </w:p>
    <w:p w:rsidR="00AF0520" w:rsidRPr="00BA2ABF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BA2ABF">
        <w:rPr>
          <w:b/>
          <w:szCs w:val="24"/>
        </w:rPr>
        <w:t>__________________ 201</w:t>
      </w:r>
      <w:r w:rsidR="00B45657">
        <w:rPr>
          <w:b/>
          <w:szCs w:val="24"/>
        </w:rPr>
        <w:t>6</w:t>
      </w:r>
      <w:r w:rsidRPr="00BA2ABF">
        <w:rPr>
          <w:b/>
          <w:szCs w:val="24"/>
        </w:rPr>
        <w:t xml:space="preserve"> г.</w:t>
      </w:r>
    </w:p>
    <w:p w:rsidR="00F85CCB" w:rsidRPr="00BA2ABF" w:rsidRDefault="00F85CCB" w:rsidP="00F85CCB">
      <w:pPr>
        <w:pStyle w:val="a3"/>
        <w:jc w:val="center"/>
        <w:rPr>
          <w:b/>
          <w:sz w:val="28"/>
          <w:szCs w:val="28"/>
        </w:rPr>
      </w:pPr>
    </w:p>
    <w:p w:rsidR="00F85CCB" w:rsidRPr="00BA2ABF" w:rsidRDefault="00F85CCB" w:rsidP="00F85CCB">
      <w:pPr>
        <w:pStyle w:val="a3"/>
        <w:jc w:val="center"/>
        <w:rPr>
          <w:b/>
          <w:sz w:val="28"/>
          <w:szCs w:val="28"/>
        </w:rPr>
      </w:pPr>
      <w:r w:rsidRPr="00BA2ABF">
        <w:rPr>
          <w:b/>
          <w:sz w:val="28"/>
          <w:szCs w:val="28"/>
        </w:rPr>
        <w:t>РЕЕСТР</w:t>
      </w:r>
    </w:p>
    <w:p w:rsidR="00F85CCB" w:rsidRPr="00BA2ABF" w:rsidRDefault="00F85CCB" w:rsidP="00F85CCB">
      <w:pPr>
        <w:pStyle w:val="a3"/>
        <w:jc w:val="center"/>
        <w:rPr>
          <w:b/>
          <w:sz w:val="28"/>
          <w:szCs w:val="28"/>
        </w:rPr>
      </w:pPr>
      <w:r w:rsidRPr="00BA2ABF">
        <w:rPr>
          <w:b/>
          <w:sz w:val="28"/>
          <w:szCs w:val="28"/>
        </w:rPr>
        <w:t>МУНИЦИПАЛЬНЫХ НОРМАТИВНЫХ ПРАВОВЫХ АКТОВ</w:t>
      </w:r>
    </w:p>
    <w:p w:rsidR="009C486B" w:rsidRPr="00BA2ABF" w:rsidRDefault="00F85CCB" w:rsidP="00F85CCB">
      <w:pPr>
        <w:pStyle w:val="a3"/>
        <w:jc w:val="center"/>
        <w:rPr>
          <w:b/>
          <w:sz w:val="28"/>
          <w:szCs w:val="28"/>
        </w:rPr>
      </w:pPr>
      <w:r w:rsidRPr="00BA2ABF">
        <w:rPr>
          <w:b/>
          <w:sz w:val="28"/>
          <w:szCs w:val="28"/>
        </w:rPr>
        <w:t>МУНИЦИПАЛЬНОГО ОБРАЗОВАНИЯ «СЕРГОКАЛИНСКИЙ РАЙОН»</w:t>
      </w:r>
    </w:p>
    <w:p w:rsidR="00AF0520" w:rsidRPr="00BA2ABF" w:rsidRDefault="001105FA" w:rsidP="00F85CCB">
      <w:pPr>
        <w:pStyle w:val="a3"/>
        <w:jc w:val="center"/>
        <w:rPr>
          <w:b/>
          <w:sz w:val="28"/>
          <w:szCs w:val="28"/>
        </w:rPr>
      </w:pPr>
      <w:r w:rsidRPr="00BA2ABF">
        <w:rPr>
          <w:b/>
          <w:sz w:val="28"/>
          <w:szCs w:val="28"/>
        </w:rPr>
        <w:t>за период с 01.01.20</w:t>
      </w:r>
      <w:r w:rsidR="00E5301E" w:rsidRPr="00BA2ABF">
        <w:rPr>
          <w:b/>
          <w:sz w:val="28"/>
          <w:szCs w:val="28"/>
        </w:rPr>
        <w:t>1</w:t>
      </w:r>
      <w:r w:rsidR="00674401">
        <w:rPr>
          <w:b/>
          <w:sz w:val="28"/>
          <w:szCs w:val="28"/>
        </w:rPr>
        <w:t>6</w:t>
      </w:r>
      <w:r w:rsidRPr="00BA2ABF">
        <w:rPr>
          <w:b/>
          <w:sz w:val="28"/>
          <w:szCs w:val="28"/>
        </w:rPr>
        <w:t xml:space="preserve"> по </w:t>
      </w:r>
      <w:r w:rsidR="00FD7C23">
        <w:rPr>
          <w:b/>
          <w:sz w:val="28"/>
          <w:szCs w:val="28"/>
        </w:rPr>
        <w:t>31</w:t>
      </w:r>
      <w:r w:rsidRPr="00BA2ABF">
        <w:rPr>
          <w:b/>
          <w:sz w:val="28"/>
          <w:szCs w:val="28"/>
        </w:rPr>
        <w:t>.</w:t>
      </w:r>
      <w:r w:rsidR="00A01A59">
        <w:rPr>
          <w:b/>
          <w:sz w:val="28"/>
          <w:szCs w:val="28"/>
        </w:rPr>
        <w:t>12</w:t>
      </w:r>
      <w:r w:rsidRPr="00BA2ABF">
        <w:rPr>
          <w:b/>
          <w:sz w:val="28"/>
          <w:szCs w:val="28"/>
        </w:rPr>
        <w:t>.20</w:t>
      </w:r>
      <w:r w:rsidR="00E5301E" w:rsidRPr="00BA2ABF">
        <w:rPr>
          <w:b/>
          <w:sz w:val="28"/>
          <w:szCs w:val="28"/>
        </w:rPr>
        <w:t>1</w:t>
      </w:r>
      <w:bookmarkStart w:id="0" w:name="_GoBack"/>
      <w:bookmarkEnd w:id="0"/>
      <w:r w:rsidR="00674401">
        <w:rPr>
          <w:b/>
          <w:sz w:val="28"/>
          <w:szCs w:val="28"/>
        </w:rPr>
        <w:t>6</w:t>
      </w:r>
      <w:r w:rsidR="009C486B" w:rsidRPr="00BA2ABF">
        <w:rPr>
          <w:b/>
          <w:sz w:val="28"/>
          <w:szCs w:val="28"/>
        </w:rPr>
        <w:t xml:space="preserve"> г.</w:t>
      </w:r>
    </w:p>
    <w:p w:rsidR="009C486B" w:rsidRPr="00BA2ABF" w:rsidRDefault="009C486B" w:rsidP="00F85CCB">
      <w:pPr>
        <w:pStyle w:val="a3"/>
        <w:jc w:val="center"/>
        <w:rPr>
          <w:b/>
          <w:sz w:val="28"/>
          <w:szCs w:val="28"/>
        </w:rPr>
      </w:pPr>
    </w:p>
    <w:p w:rsidR="00AF0520" w:rsidRPr="00BA2ABF" w:rsidRDefault="00AF0520" w:rsidP="00AF0520">
      <w:pPr>
        <w:pStyle w:val="a3"/>
        <w:rPr>
          <w:b/>
          <w:szCs w:val="24"/>
        </w:rPr>
      </w:pPr>
    </w:p>
    <w:tbl>
      <w:tblPr>
        <w:tblStyle w:val="a4"/>
        <w:tblW w:w="15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529"/>
        <w:gridCol w:w="1700"/>
        <w:gridCol w:w="709"/>
        <w:gridCol w:w="1134"/>
        <w:gridCol w:w="1701"/>
        <w:gridCol w:w="1842"/>
        <w:gridCol w:w="916"/>
      </w:tblGrid>
      <w:tr w:rsidR="00DE0A88" w:rsidRPr="00BA2ABF" w:rsidTr="00FD7C23">
        <w:tc>
          <w:tcPr>
            <w:tcW w:w="993" w:type="dxa"/>
          </w:tcPr>
          <w:p w:rsidR="00AF0520" w:rsidRPr="00BA2ABF" w:rsidRDefault="00DE0A88" w:rsidP="007E0ED1">
            <w:pPr>
              <w:pStyle w:val="a3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A2ABF">
              <w:rPr>
                <w:b/>
                <w:sz w:val="20"/>
                <w:szCs w:val="20"/>
              </w:rPr>
              <w:t>п</w:t>
            </w:r>
            <w:proofErr w:type="gramEnd"/>
            <w:r w:rsidRPr="00BA2AB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Вид акта</w:t>
            </w:r>
          </w:p>
        </w:tc>
        <w:tc>
          <w:tcPr>
            <w:tcW w:w="5529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Заголовок (основная тема)</w:t>
            </w:r>
          </w:p>
        </w:tc>
        <w:tc>
          <w:tcPr>
            <w:tcW w:w="1700" w:type="dxa"/>
          </w:tcPr>
          <w:p w:rsidR="00AF0520" w:rsidRPr="00BA2ABF" w:rsidRDefault="00DE0A88" w:rsidP="00DE0A88">
            <w:pPr>
              <w:pStyle w:val="a3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Дата принятия (подписания)</w:t>
            </w:r>
          </w:p>
        </w:tc>
        <w:tc>
          <w:tcPr>
            <w:tcW w:w="709" w:type="dxa"/>
          </w:tcPr>
          <w:p w:rsidR="00AF0520" w:rsidRPr="00BA2ABF" w:rsidRDefault="00DE0A88" w:rsidP="007E0ED1">
            <w:pPr>
              <w:pStyle w:val="a3"/>
              <w:ind w:left="-166" w:right="-108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Номер акта</w:t>
            </w:r>
          </w:p>
        </w:tc>
        <w:tc>
          <w:tcPr>
            <w:tcW w:w="1134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Дата вступления в силу</w:t>
            </w:r>
          </w:p>
        </w:tc>
        <w:tc>
          <w:tcPr>
            <w:tcW w:w="1701" w:type="dxa"/>
          </w:tcPr>
          <w:p w:rsidR="00AF0520" w:rsidRPr="00BA2ABF" w:rsidRDefault="00DE0A88" w:rsidP="00DE0A88">
            <w:pPr>
              <w:pStyle w:val="a3"/>
              <w:ind w:left="-166" w:right="-50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Дата опубликования (обнародования)</w:t>
            </w:r>
          </w:p>
        </w:tc>
        <w:tc>
          <w:tcPr>
            <w:tcW w:w="1842" w:type="dxa"/>
          </w:tcPr>
          <w:p w:rsidR="00AF0520" w:rsidRPr="00BA2ABF" w:rsidRDefault="00DE0A88" w:rsidP="00DE0A88">
            <w:pPr>
              <w:pStyle w:val="a3"/>
              <w:ind w:left="-108" w:right="-55" w:firstLine="108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Средство обнародования (опубликования)</w:t>
            </w:r>
          </w:p>
        </w:tc>
        <w:tc>
          <w:tcPr>
            <w:tcW w:w="91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BA2ABF">
              <w:rPr>
                <w:b/>
                <w:sz w:val="20"/>
                <w:szCs w:val="20"/>
              </w:rPr>
              <w:t>Приме-</w:t>
            </w:r>
            <w:proofErr w:type="spellStart"/>
            <w:r w:rsidRPr="00BA2ABF">
              <w:rPr>
                <w:b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DE0A88" w:rsidRPr="00BA2ABF" w:rsidTr="00FD7C23">
        <w:tc>
          <w:tcPr>
            <w:tcW w:w="993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2</w:t>
            </w:r>
          </w:p>
        </w:tc>
        <w:tc>
          <w:tcPr>
            <w:tcW w:w="5529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3</w:t>
            </w:r>
          </w:p>
        </w:tc>
        <w:tc>
          <w:tcPr>
            <w:tcW w:w="1700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4</w:t>
            </w:r>
          </w:p>
        </w:tc>
        <w:tc>
          <w:tcPr>
            <w:tcW w:w="709" w:type="dxa"/>
          </w:tcPr>
          <w:p w:rsidR="00AF0520" w:rsidRPr="00BA2ABF" w:rsidRDefault="00DE0A88" w:rsidP="007E0ED1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6</w:t>
            </w:r>
          </w:p>
        </w:tc>
        <w:tc>
          <w:tcPr>
            <w:tcW w:w="1701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7</w:t>
            </w:r>
          </w:p>
        </w:tc>
        <w:tc>
          <w:tcPr>
            <w:tcW w:w="1842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8</w:t>
            </w:r>
          </w:p>
        </w:tc>
        <w:tc>
          <w:tcPr>
            <w:tcW w:w="91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9</w:t>
            </w:r>
          </w:p>
        </w:tc>
      </w:tr>
      <w:tr w:rsidR="00DE0A88" w:rsidRPr="00BA2ABF" w:rsidTr="00FD7C23">
        <w:trPr>
          <w:trHeight w:val="596"/>
        </w:trPr>
        <w:tc>
          <w:tcPr>
            <w:tcW w:w="993" w:type="dxa"/>
          </w:tcPr>
          <w:p w:rsidR="00AF0520" w:rsidRPr="00BA2ABF" w:rsidRDefault="00AF0520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0520" w:rsidRPr="002665C2" w:rsidRDefault="00126FEF" w:rsidP="007E0ED1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Постановление</w:t>
            </w:r>
          </w:p>
        </w:tc>
        <w:tc>
          <w:tcPr>
            <w:tcW w:w="5529" w:type="dxa"/>
          </w:tcPr>
          <w:p w:rsidR="00AF0520" w:rsidRPr="002665C2" w:rsidRDefault="000D11D8" w:rsidP="00DB0384">
            <w:pPr>
              <w:tabs>
                <w:tab w:val="left" w:pos="5278"/>
              </w:tabs>
              <w:rPr>
                <w:b/>
              </w:rPr>
            </w:pPr>
            <w:r w:rsidRPr="002665C2">
              <w:rPr>
                <w:b/>
              </w:rPr>
              <w:t>Об утверждении порядка определения размера, условий и сроков внесения арендной платы за земли, находящиеся в собственности МР «Сергокалинский район»</w:t>
            </w:r>
          </w:p>
        </w:tc>
        <w:tc>
          <w:tcPr>
            <w:tcW w:w="1700" w:type="dxa"/>
          </w:tcPr>
          <w:p w:rsidR="000D11D8" w:rsidRPr="002665C2" w:rsidRDefault="000D11D8" w:rsidP="00AF0520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AF0520" w:rsidRPr="002665C2" w:rsidRDefault="000D11D8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12.01.2016 г.</w:t>
            </w:r>
          </w:p>
        </w:tc>
        <w:tc>
          <w:tcPr>
            <w:tcW w:w="709" w:type="dxa"/>
          </w:tcPr>
          <w:p w:rsidR="000D11D8" w:rsidRPr="002665C2" w:rsidRDefault="000D11D8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</w:p>
          <w:p w:rsidR="00AF0520" w:rsidRPr="002665C2" w:rsidRDefault="000D11D8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134" w:type="dxa"/>
          </w:tcPr>
          <w:p w:rsidR="00AF0520" w:rsidRPr="00BA2ABF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0520" w:rsidRPr="00BA2ABF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F0520" w:rsidRPr="00BA2ABF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F0520" w:rsidRPr="00BA2ABF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0ED1" w:rsidRPr="00BA2ABF" w:rsidTr="00FD7C23">
        <w:tc>
          <w:tcPr>
            <w:tcW w:w="993" w:type="dxa"/>
          </w:tcPr>
          <w:p w:rsidR="007E0ED1" w:rsidRPr="00BA2ABF" w:rsidRDefault="007E0ED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ED1" w:rsidRPr="002665C2" w:rsidRDefault="00126FEF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Постановление</w:t>
            </w:r>
          </w:p>
        </w:tc>
        <w:tc>
          <w:tcPr>
            <w:tcW w:w="5529" w:type="dxa"/>
          </w:tcPr>
          <w:p w:rsidR="000D11D8" w:rsidRPr="002665C2" w:rsidRDefault="000D11D8" w:rsidP="000D11D8">
            <w:pPr>
              <w:pStyle w:val="a3"/>
              <w:jc w:val="both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 xml:space="preserve">О внесении изменений и дополнений </w:t>
            </w:r>
            <w:proofErr w:type="gramStart"/>
            <w:r w:rsidRPr="002665C2">
              <w:rPr>
                <w:rFonts w:cs="Times New Roman"/>
                <w:b/>
                <w:szCs w:val="24"/>
              </w:rPr>
              <w:t>в</w:t>
            </w:r>
            <w:proofErr w:type="gramEnd"/>
            <w:r w:rsidRPr="002665C2">
              <w:rPr>
                <w:rFonts w:cs="Times New Roman"/>
                <w:b/>
                <w:szCs w:val="24"/>
              </w:rPr>
              <w:t xml:space="preserve"> </w:t>
            </w:r>
          </w:p>
          <w:p w:rsidR="000D11D8" w:rsidRPr="002665C2" w:rsidRDefault="005F735E" w:rsidP="000D11D8">
            <w:pPr>
              <w:pStyle w:val="a3"/>
              <w:jc w:val="both"/>
              <w:rPr>
                <w:rStyle w:val="ab"/>
                <w:rFonts w:cs="Times New Roman"/>
                <w:szCs w:val="24"/>
              </w:rPr>
            </w:pPr>
            <w:hyperlink r:id="rId9" w:history="1">
              <w:r w:rsidR="000D11D8" w:rsidRPr="002665C2">
                <w:rPr>
                  <w:rStyle w:val="ab"/>
                  <w:rFonts w:cs="Times New Roman"/>
                  <w:b/>
                  <w:szCs w:val="24"/>
                </w:rPr>
                <w:t xml:space="preserve">постановление Администрации МР </w:t>
              </w:r>
            </w:hyperlink>
          </w:p>
          <w:p w:rsidR="000D11D8" w:rsidRPr="002665C2" w:rsidRDefault="005F735E" w:rsidP="000D11D8">
            <w:pPr>
              <w:pStyle w:val="a3"/>
              <w:jc w:val="both"/>
              <w:rPr>
                <w:rFonts w:cs="Times New Roman"/>
                <w:szCs w:val="24"/>
              </w:rPr>
            </w:pPr>
            <w:hyperlink r:id="rId10" w:history="1">
              <w:r w:rsidR="000D11D8" w:rsidRPr="002665C2">
                <w:rPr>
                  <w:rStyle w:val="ab"/>
                  <w:rFonts w:cs="Times New Roman"/>
                  <w:b/>
                  <w:szCs w:val="24"/>
                </w:rPr>
                <w:t>«Сергокалинский район» от 16.12.2014 г, №452</w:t>
              </w:r>
            </w:hyperlink>
          </w:p>
          <w:p w:rsidR="007E0ED1" w:rsidRPr="002665C2" w:rsidRDefault="007E0ED1" w:rsidP="00DB0384">
            <w:pPr>
              <w:pStyle w:val="a3"/>
              <w:rPr>
                <w:rFonts w:cs="Times New Roman"/>
                <w:b/>
                <w:szCs w:val="24"/>
              </w:rPr>
            </w:pPr>
          </w:p>
        </w:tc>
        <w:tc>
          <w:tcPr>
            <w:tcW w:w="1700" w:type="dxa"/>
          </w:tcPr>
          <w:p w:rsidR="000D11D8" w:rsidRPr="002665C2" w:rsidRDefault="000D11D8" w:rsidP="00343CE4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7E0ED1" w:rsidRPr="002665C2" w:rsidRDefault="000D11D8" w:rsidP="00343CE4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18.01.2016 г.</w:t>
            </w:r>
          </w:p>
        </w:tc>
        <w:tc>
          <w:tcPr>
            <w:tcW w:w="709" w:type="dxa"/>
          </w:tcPr>
          <w:p w:rsidR="007E0ED1" w:rsidRPr="002665C2" w:rsidRDefault="007E0ED1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</w:p>
          <w:p w:rsidR="000D11D8" w:rsidRPr="002665C2" w:rsidRDefault="000D11D8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7E0ED1" w:rsidRPr="00BA2ABF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ED1" w:rsidRPr="00BA2ABF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E0ED1" w:rsidRPr="00BA2ABF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7E0ED1" w:rsidRPr="00BA2ABF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BA2ABF" w:rsidTr="00FD7C23">
        <w:tc>
          <w:tcPr>
            <w:tcW w:w="993" w:type="dxa"/>
          </w:tcPr>
          <w:p w:rsidR="00434584" w:rsidRPr="00BA2ABF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2665C2" w:rsidRDefault="00126FEF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Постановление</w:t>
            </w:r>
          </w:p>
        </w:tc>
        <w:tc>
          <w:tcPr>
            <w:tcW w:w="5529" w:type="dxa"/>
          </w:tcPr>
          <w:p w:rsidR="00434584" w:rsidRPr="002665C2" w:rsidRDefault="000D11D8" w:rsidP="00DB0384">
            <w:pPr>
              <w:pStyle w:val="a3"/>
              <w:rPr>
                <w:rFonts w:eastAsia="Calibri"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Об утверждении положения об оплате труда работников муниципальных казенных учреждений физкультурно-спортивной направленности, находящиеся в ведении администрации МР «Сергокалинский район»</w:t>
            </w:r>
          </w:p>
        </w:tc>
        <w:tc>
          <w:tcPr>
            <w:tcW w:w="1700" w:type="dxa"/>
          </w:tcPr>
          <w:p w:rsidR="000D11D8" w:rsidRPr="002665C2" w:rsidRDefault="000D11D8" w:rsidP="00B26777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434584" w:rsidRPr="002665C2" w:rsidRDefault="000D11D8" w:rsidP="00B26777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9.01.2016 г.</w:t>
            </w:r>
          </w:p>
        </w:tc>
        <w:tc>
          <w:tcPr>
            <w:tcW w:w="709" w:type="dxa"/>
          </w:tcPr>
          <w:p w:rsidR="00434584" w:rsidRPr="002665C2" w:rsidRDefault="00434584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</w:p>
          <w:p w:rsidR="000D11D8" w:rsidRPr="002665C2" w:rsidRDefault="000D11D8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1134" w:type="dxa"/>
          </w:tcPr>
          <w:p w:rsidR="00434584" w:rsidRPr="00BA2ABF" w:rsidRDefault="0043458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BA2ABF" w:rsidTr="00FD7C23">
        <w:tc>
          <w:tcPr>
            <w:tcW w:w="993" w:type="dxa"/>
          </w:tcPr>
          <w:p w:rsidR="00434584" w:rsidRPr="00BA2ABF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2665C2" w:rsidRDefault="00126FEF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Постановление</w:t>
            </w:r>
          </w:p>
        </w:tc>
        <w:tc>
          <w:tcPr>
            <w:tcW w:w="5529" w:type="dxa"/>
          </w:tcPr>
          <w:p w:rsidR="00434584" w:rsidRPr="002665C2" w:rsidRDefault="000D11D8" w:rsidP="00DB0384">
            <w:pPr>
              <w:pStyle w:val="a3"/>
              <w:rPr>
                <w:rFonts w:eastAsia="Calibri" w:cs="Times New Roman"/>
                <w:b/>
                <w:szCs w:val="24"/>
              </w:rPr>
            </w:pPr>
            <w:r w:rsidRPr="002665C2">
              <w:rPr>
                <w:rFonts w:eastAsia="DejaVu Sans" w:cs="Times New Roman"/>
                <w:b/>
                <w:szCs w:val="24"/>
                <w:lang w:eastAsia="ar-SA"/>
              </w:rPr>
              <w:t>О подготовке к пожароопасному периоду и мерах по предупреждению и ликвидации лесных пожаров на территории МР «Сергокалинский район» в 2016 году</w:t>
            </w:r>
          </w:p>
        </w:tc>
        <w:tc>
          <w:tcPr>
            <w:tcW w:w="1700" w:type="dxa"/>
          </w:tcPr>
          <w:p w:rsidR="000D11D8" w:rsidRPr="002665C2" w:rsidRDefault="000D11D8" w:rsidP="00B26777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434584" w:rsidRPr="002665C2" w:rsidRDefault="000D11D8" w:rsidP="00B26777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12.02.2016 г.</w:t>
            </w:r>
          </w:p>
        </w:tc>
        <w:tc>
          <w:tcPr>
            <w:tcW w:w="709" w:type="dxa"/>
          </w:tcPr>
          <w:p w:rsidR="00434584" w:rsidRPr="002665C2" w:rsidRDefault="00434584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</w:p>
          <w:p w:rsidR="000D11D8" w:rsidRPr="002665C2" w:rsidRDefault="000D11D8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5</w:t>
            </w:r>
          </w:p>
        </w:tc>
        <w:tc>
          <w:tcPr>
            <w:tcW w:w="1134" w:type="dxa"/>
          </w:tcPr>
          <w:p w:rsidR="00434584" w:rsidRPr="00BA2ABF" w:rsidRDefault="0043458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BA2ABF" w:rsidTr="00FD7C23">
        <w:tc>
          <w:tcPr>
            <w:tcW w:w="993" w:type="dxa"/>
          </w:tcPr>
          <w:p w:rsidR="00434584" w:rsidRPr="00BA2ABF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2665C2" w:rsidRDefault="00126FEF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Постановление</w:t>
            </w:r>
          </w:p>
        </w:tc>
        <w:tc>
          <w:tcPr>
            <w:tcW w:w="5529" w:type="dxa"/>
          </w:tcPr>
          <w:p w:rsidR="00434584" w:rsidRPr="002665C2" w:rsidRDefault="000D11D8" w:rsidP="00DB0384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 xml:space="preserve">Об утверждении программы Сергокалинского района «Комплексная программа противодействия идеологии терроризма в </w:t>
            </w:r>
            <w:proofErr w:type="spellStart"/>
            <w:r w:rsidRPr="002665C2">
              <w:rPr>
                <w:rFonts w:cs="Times New Roman"/>
                <w:b/>
                <w:szCs w:val="24"/>
              </w:rPr>
              <w:t>Сергокалинском</w:t>
            </w:r>
            <w:proofErr w:type="spellEnd"/>
            <w:r w:rsidRPr="002665C2">
              <w:rPr>
                <w:rFonts w:cs="Times New Roman"/>
                <w:b/>
                <w:szCs w:val="24"/>
              </w:rPr>
              <w:t xml:space="preserve"> районе на 2016 год»</w:t>
            </w:r>
          </w:p>
        </w:tc>
        <w:tc>
          <w:tcPr>
            <w:tcW w:w="1700" w:type="dxa"/>
          </w:tcPr>
          <w:p w:rsidR="000D11D8" w:rsidRPr="002665C2" w:rsidRDefault="000D11D8" w:rsidP="00FE5BB0">
            <w:pPr>
              <w:pStyle w:val="a3"/>
              <w:rPr>
                <w:rFonts w:eastAsia="Calibri" w:cs="Times New Roman"/>
                <w:b/>
                <w:szCs w:val="24"/>
                <w:lang w:eastAsia="ar-SA"/>
              </w:rPr>
            </w:pPr>
          </w:p>
          <w:p w:rsidR="00434584" w:rsidRPr="002665C2" w:rsidRDefault="000D11D8" w:rsidP="00FE5BB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eastAsia="Calibri" w:cs="Times New Roman"/>
                <w:b/>
                <w:szCs w:val="24"/>
                <w:lang w:eastAsia="ar-SA"/>
              </w:rPr>
              <w:t>17.02.2016 г.</w:t>
            </w:r>
          </w:p>
        </w:tc>
        <w:tc>
          <w:tcPr>
            <w:tcW w:w="709" w:type="dxa"/>
          </w:tcPr>
          <w:p w:rsidR="00434584" w:rsidRPr="002665C2" w:rsidRDefault="00434584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</w:p>
          <w:p w:rsidR="000D11D8" w:rsidRPr="002665C2" w:rsidRDefault="000D11D8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7</w:t>
            </w:r>
          </w:p>
        </w:tc>
        <w:tc>
          <w:tcPr>
            <w:tcW w:w="1134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BA2ABF" w:rsidTr="00FD7C23">
        <w:tc>
          <w:tcPr>
            <w:tcW w:w="993" w:type="dxa"/>
          </w:tcPr>
          <w:p w:rsidR="00CB7346" w:rsidRPr="00BA2ABF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2665C2" w:rsidRDefault="00E44282" w:rsidP="00B26777">
            <w:pPr>
              <w:pStyle w:val="a3"/>
              <w:rPr>
                <w:rFonts w:cs="Times New Roman"/>
                <w:b/>
                <w:szCs w:val="24"/>
              </w:rPr>
            </w:pPr>
            <w:proofErr w:type="spellStart"/>
            <w:r w:rsidRPr="002665C2">
              <w:rPr>
                <w:rFonts w:cs="Times New Roman"/>
                <w:b/>
                <w:szCs w:val="24"/>
              </w:rPr>
              <w:t>Поставно</w:t>
            </w:r>
            <w:r w:rsidRPr="002665C2">
              <w:rPr>
                <w:rFonts w:cs="Times New Roman"/>
                <w:b/>
                <w:szCs w:val="24"/>
              </w:rPr>
              <w:lastRenderedPageBreak/>
              <w:t>ление</w:t>
            </w:r>
            <w:proofErr w:type="spellEnd"/>
          </w:p>
        </w:tc>
        <w:tc>
          <w:tcPr>
            <w:tcW w:w="5529" w:type="dxa"/>
          </w:tcPr>
          <w:p w:rsidR="00F85CCB" w:rsidRPr="002665C2" w:rsidRDefault="00E44282" w:rsidP="00DB0384">
            <w:pPr>
              <w:rPr>
                <w:rFonts w:eastAsia="Calibri"/>
                <w:b/>
              </w:rPr>
            </w:pPr>
            <w:r w:rsidRPr="002665C2">
              <w:rPr>
                <w:b/>
              </w:rPr>
              <w:lastRenderedPageBreak/>
              <w:t xml:space="preserve">О мерах по противодействию выжиганию сухой </w:t>
            </w:r>
            <w:r w:rsidRPr="002665C2">
              <w:rPr>
                <w:b/>
              </w:rPr>
              <w:lastRenderedPageBreak/>
              <w:t>растительности на территории МР «Сергокалинский район»</w:t>
            </w:r>
          </w:p>
        </w:tc>
        <w:tc>
          <w:tcPr>
            <w:tcW w:w="1700" w:type="dxa"/>
          </w:tcPr>
          <w:p w:rsidR="00CB7346" w:rsidRPr="002665C2" w:rsidRDefault="00E44282" w:rsidP="00FE5BB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lastRenderedPageBreak/>
              <w:t>24.02.2016г.</w:t>
            </w:r>
          </w:p>
        </w:tc>
        <w:tc>
          <w:tcPr>
            <w:tcW w:w="709" w:type="dxa"/>
          </w:tcPr>
          <w:p w:rsidR="00CB7346" w:rsidRPr="002665C2" w:rsidRDefault="00E4428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1134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BA2ABF" w:rsidTr="00FD7C23">
        <w:tc>
          <w:tcPr>
            <w:tcW w:w="993" w:type="dxa"/>
          </w:tcPr>
          <w:p w:rsidR="00CB7346" w:rsidRPr="00BA2ABF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2665C2" w:rsidRDefault="002665C2" w:rsidP="00B26777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Решение</w:t>
            </w:r>
          </w:p>
        </w:tc>
        <w:tc>
          <w:tcPr>
            <w:tcW w:w="5529" w:type="dxa"/>
          </w:tcPr>
          <w:p w:rsidR="00CB7346" w:rsidRPr="002665C2" w:rsidRDefault="002665C2" w:rsidP="00DB0384">
            <w:pPr>
              <w:pStyle w:val="a3"/>
              <w:rPr>
                <w:rFonts w:eastAsia="Calibri"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О принятии проекта решения Собрания депутатов муниципального района «О внесении изменений и дополнений в Устав муниципального образования «Сергокалинский район» и проведения по нему публичных слушаний</w:t>
            </w:r>
          </w:p>
        </w:tc>
        <w:tc>
          <w:tcPr>
            <w:tcW w:w="1700" w:type="dxa"/>
          </w:tcPr>
          <w:p w:rsidR="00CB7346" w:rsidRPr="002665C2" w:rsidRDefault="002665C2" w:rsidP="00FE5BB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Cs/>
                <w:szCs w:val="24"/>
              </w:rPr>
              <w:t>02.03.2016 г.</w:t>
            </w:r>
          </w:p>
        </w:tc>
        <w:tc>
          <w:tcPr>
            <w:tcW w:w="709" w:type="dxa"/>
          </w:tcPr>
          <w:p w:rsidR="00CB7346" w:rsidRPr="002665C2" w:rsidRDefault="002665C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3</w:t>
            </w:r>
          </w:p>
        </w:tc>
        <w:tc>
          <w:tcPr>
            <w:tcW w:w="1134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BA2ABF" w:rsidTr="00FD7C23">
        <w:tc>
          <w:tcPr>
            <w:tcW w:w="993" w:type="dxa"/>
          </w:tcPr>
          <w:p w:rsidR="00CB7346" w:rsidRPr="00BA2ABF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2665C2" w:rsidRDefault="002665C2" w:rsidP="002665C2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 xml:space="preserve">Решение </w:t>
            </w:r>
          </w:p>
        </w:tc>
        <w:tc>
          <w:tcPr>
            <w:tcW w:w="5529" w:type="dxa"/>
          </w:tcPr>
          <w:p w:rsidR="00CB7346" w:rsidRPr="002665C2" w:rsidRDefault="002665C2" w:rsidP="00DB0384">
            <w:pPr>
              <w:pStyle w:val="a3"/>
              <w:rPr>
                <w:rFonts w:eastAsia="Calibri" w:cs="Times New Roman"/>
                <w:b/>
                <w:szCs w:val="24"/>
              </w:rPr>
            </w:pPr>
            <w:r w:rsidRPr="002665C2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чет об исполнении районного бюджета за 2015 год</w:t>
            </w:r>
          </w:p>
        </w:tc>
        <w:tc>
          <w:tcPr>
            <w:tcW w:w="1700" w:type="dxa"/>
          </w:tcPr>
          <w:p w:rsidR="002665C2" w:rsidRPr="002665C2" w:rsidRDefault="002665C2" w:rsidP="00B26777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eastAsia="Times New Roman" w:cs="Times New Roman"/>
                <w:b/>
                <w:bCs/>
                <w:szCs w:val="24"/>
                <w:lang w:eastAsia="ru-RU"/>
              </w:rPr>
              <w:t>02.03.2016 г.</w:t>
            </w:r>
          </w:p>
          <w:p w:rsidR="00CB7346" w:rsidRPr="002665C2" w:rsidRDefault="00CB7346" w:rsidP="002665C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CB7346" w:rsidRPr="002665C2" w:rsidRDefault="002665C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4</w:t>
            </w:r>
          </w:p>
        </w:tc>
        <w:tc>
          <w:tcPr>
            <w:tcW w:w="1134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BA2ABF" w:rsidTr="00FD7C23">
        <w:tc>
          <w:tcPr>
            <w:tcW w:w="993" w:type="dxa"/>
          </w:tcPr>
          <w:p w:rsidR="00CB7346" w:rsidRPr="00BA2ABF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2665C2" w:rsidRDefault="002665C2" w:rsidP="00B26777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Решение</w:t>
            </w:r>
          </w:p>
        </w:tc>
        <w:tc>
          <w:tcPr>
            <w:tcW w:w="5529" w:type="dxa"/>
          </w:tcPr>
          <w:p w:rsidR="00CB7346" w:rsidRPr="002665C2" w:rsidRDefault="002665C2" w:rsidP="00DB0384">
            <w:pPr>
              <w:ind w:right="35"/>
              <w:rPr>
                <w:b/>
              </w:rPr>
            </w:pPr>
            <w:r w:rsidRPr="002665C2">
              <w:rPr>
                <w:b/>
              </w:rPr>
              <w:t>О внесении изменений в решение  Собрания депутатов от 14.11.2014г. №23 «О налоге на имущество физических лиц в МР «Сергокалинский район»</w:t>
            </w:r>
          </w:p>
        </w:tc>
        <w:tc>
          <w:tcPr>
            <w:tcW w:w="1700" w:type="dxa"/>
          </w:tcPr>
          <w:p w:rsidR="002665C2" w:rsidRPr="002665C2" w:rsidRDefault="002665C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bCs/>
                <w:szCs w:val="24"/>
              </w:rPr>
              <w:t>02.03.2016г.</w:t>
            </w:r>
          </w:p>
          <w:p w:rsidR="00CB7346" w:rsidRPr="002665C2" w:rsidRDefault="00CB7346" w:rsidP="002665C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CB7346" w:rsidRPr="002665C2" w:rsidRDefault="002665C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6</w:t>
            </w:r>
          </w:p>
        </w:tc>
        <w:tc>
          <w:tcPr>
            <w:tcW w:w="1134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FD7C23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2665C2" w:rsidRDefault="002665C2" w:rsidP="00B26777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Решение</w:t>
            </w:r>
          </w:p>
        </w:tc>
        <w:tc>
          <w:tcPr>
            <w:tcW w:w="5529" w:type="dxa"/>
          </w:tcPr>
          <w:p w:rsidR="001935FA" w:rsidRPr="002665C2" w:rsidRDefault="002665C2" w:rsidP="00DB0384">
            <w:pPr>
              <w:ind w:right="35"/>
              <w:rPr>
                <w:b/>
              </w:rPr>
            </w:pPr>
            <w:r w:rsidRPr="002665C2">
              <w:rPr>
                <w:b/>
              </w:rPr>
              <w:t>О порядке принятия решений о создании, реорганизации и ликвидации муниципальных предприятий, учреждений муниципального образования «Сергокалинский район»</w:t>
            </w:r>
          </w:p>
        </w:tc>
        <w:tc>
          <w:tcPr>
            <w:tcW w:w="1700" w:type="dxa"/>
          </w:tcPr>
          <w:p w:rsidR="001935FA" w:rsidRPr="002665C2" w:rsidRDefault="002665C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bCs/>
                <w:szCs w:val="24"/>
              </w:rPr>
              <w:t>02.03.2016г.</w:t>
            </w:r>
          </w:p>
        </w:tc>
        <w:tc>
          <w:tcPr>
            <w:tcW w:w="709" w:type="dxa"/>
          </w:tcPr>
          <w:p w:rsidR="001935FA" w:rsidRPr="002665C2" w:rsidRDefault="002665C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7</w:t>
            </w:r>
          </w:p>
        </w:tc>
        <w:tc>
          <w:tcPr>
            <w:tcW w:w="1134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FD7C23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5C2" w:rsidRPr="002665C2" w:rsidRDefault="002665C2" w:rsidP="00B26777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1935FA" w:rsidRPr="002665C2" w:rsidRDefault="002665C2" w:rsidP="002665C2">
            <w:pPr>
              <w:rPr>
                <w:lang w:eastAsia="en-US"/>
              </w:rPr>
            </w:pPr>
            <w:r w:rsidRPr="002665C2">
              <w:rPr>
                <w:b/>
              </w:rPr>
              <w:t>Решение</w:t>
            </w:r>
          </w:p>
        </w:tc>
        <w:tc>
          <w:tcPr>
            <w:tcW w:w="5529" w:type="dxa"/>
          </w:tcPr>
          <w:p w:rsidR="001935FA" w:rsidRPr="002665C2" w:rsidRDefault="002665C2" w:rsidP="00DB0384">
            <w:pPr>
              <w:ind w:right="35"/>
              <w:rPr>
                <w:b/>
              </w:rPr>
            </w:pPr>
            <w:r w:rsidRPr="002665C2">
              <w:rPr>
                <w:b/>
              </w:rPr>
              <w:t>О передаче осуществления части полномочий органам местного самоуправления сельских поселений</w:t>
            </w:r>
          </w:p>
        </w:tc>
        <w:tc>
          <w:tcPr>
            <w:tcW w:w="1700" w:type="dxa"/>
          </w:tcPr>
          <w:p w:rsidR="002665C2" w:rsidRPr="002665C2" w:rsidRDefault="002665C2" w:rsidP="00AF0520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1935FA" w:rsidRPr="002665C2" w:rsidRDefault="002665C2" w:rsidP="002665C2">
            <w:pPr>
              <w:jc w:val="center"/>
              <w:rPr>
                <w:lang w:eastAsia="en-US"/>
              </w:rPr>
            </w:pPr>
            <w:r w:rsidRPr="002665C2">
              <w:rPr>
                <w:b/>
                <w:bCs/>
              </w:rPr>
              <w:t>02.03.2016г.</w:t>
            </w:r>
          </w:p>
        </w:tc>
        <w:tc>
          <w:tcPr>
            <w:tcW w:w="709" w:type="dxa"/>
          </w:tcPr>
          <w:p w:rsidR="001935FA" w:rsidRPr="002665C2" w:rsidRDefault="002665C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8</w:t>
            </w:r>
          </w:p>
        </w:tc>
        <w:tc>
          <w:tcPr>
            <w:tcW w:w="1134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FD7C23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5C2" w:rsidRPr="002665C2" w:rsidRDefault="002665C2" w:rsidP="00B26777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2665C2" w:rsidRPr="002665C2" w:rsidRDefault="002665C2" w:rsidP="002665C2">
            <w:pPr>
              <w:rPr>
                <w:lang w:eastAsia="en-US"/>
              </w:rPr>
            </w:pPr>
          </w:p>
          <w:p w:rsidR="002665C2" w:rsidRPr="002665C2" w:rsidRDefault="002665C2" w:rsidP="002665C2">
            <w:pPr>
              <w:rPr>
                <w:lang w:eastAsia="en-US"/>
              </w:rPr>
            </w:pPr>
          </w:p>
          <w:p w:rsidR="001935FA" w:rsidRPr="002665C2" w:rsidRDefault="002665C2" w:rsidP="002665C2">
            <w:pPr>
              <w:rPr>
                <w:lang w:eastAsia="en-US"/>
              </w:rPr>
            </w:pPr>
            <w:proofErr w:type="spellStart"/>
            <w:r w:rsidRPr="002665C2">
              <w:rPr>
                <w:b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1935FA" w:rsidRPr="002665C2" w:rsidRDefault="002665C2" w:rsidP="00DB0384">
            <w:pPr>
              <w:ind w:right="35"/>
              <w:rPr>
                <w:b/>
              </w:rPr>
            </w:pPr>
            <w:r w:rsidRPr="002665C2">
              <w:rPr>
                <w:b/>
              </w:rPr>
              <w:t>О создании нештатных формирований по обеспечению выполнения мероприятий по гражданской обороне на территории МР «Сергокалинский район»</w:t>
            </w:r>
          </w:p>
        </w:tc>
        <w:tc>
          <w:tcPr>
            <w:tcW w:w="1700" w:type="dxa"/>
          </w:tcPr>
          <w:p w:rsidR="002665C2" w:rsidRPr="002665C2" w:rsidRDefault="002665C2" w:rsidP="00AF0520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2665C2" w:rsidRPr="002665C2" w:rsidRDefault="002665C2" w:rsidP="002665C2">
            <w:pPr>
              <w:rPr>
                <w:lang w:eastAsia="en-US"/>
              </w:rPr>
            </w:pPr>
          </w:p>
          <w:p w:rsidR="001935FA" w:rsidRPr="002665C2" w:rsidRDefault="002665C2" w:rsidP="002665C2">
            <w:pPr>
              <w:jc w:val="center"/>
              <w:rPr>
                <w:lang w:eastAsia="en-US"/>
              </w:rPr>
            </w:pPr>
            <w:r w:rsidRPr="002665C2">
              <w:rPr>
                <w:rFonts w:eastAsia="Calibri"/>
                <w:b/>
                <w:lang w:eastAsia="ar-SA"/>
              </w:rPr>
              <w:t>14.03.2016г.</w:t>
            </w:r>
          </w:p>
        </w:tc>
        <w:tc>
          <w:tcPr>
            <w:tcW w:w="709" w:type="dxa"/>
          </w:tcPr>
          <w:p w:rsidR="001935FA" w:rsidRPr="002665C2" w:rsidRDefault="002665C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45</w:t>
            </w:r>
          </w:p>
        </w:tc>
        <w:tc>
          <w:tcPr>
            <w:tcW w:w="1134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FD7C23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5C2" w:rsidRPr="002665C2" w:rsidRDefault="002665C2" w:rsidP="00B26777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2665C2" w:rsidRPr="002665C2" w:rsidRDefault="002665C2" w:rsidP="002665C2">
            <w:pPr>
              <w:rPr>
                <w:lang w:eastAsia="en-US"/>
              </w:rPr>
            </w:pPr>
          </w:p>
          <w:p w:rsidR="001935FA" w:rsidRPr="002665C2" w:rsidRDefault="002665C2" w:rsidP="002665C2">
            <w:pPr>
              <w:rPr>
                <w:lang w:eastAsia="en-US"/>
              </w:rPr>
            </w:pPr>
            <w:proofErr w:type="spellStart"/>
            <w:r w:rsidRPr="002665C2">
              <w:rPr>
                <w:b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1935FA" w:rsidRPr="002665C2" w:rsidRDefault="002665C2" w:rsidP="00DB0384">
            <w:pPr>
              <w:ind w:right="35"/>
              <w:rPr>
                <w:b/>
              </w:rPr>
            </w:pPr>
            <w:r w:rsidRPr="002665C2">
              <w:rPr>
                <w:b/>
              </w:rPr>
              <w:t>О создании штаба добровольных народных дружин МР «Сергокалинский район»</w:t>
            </w:r>
          </w:p>
        </w:tc>
        <w:tc>
          <w:tcPr>
            <w:tcW w:w="1700" w:type="dxa"/>
          </w:tcPr>
          <w:p w:rsidR="002665C2" w:rsidRPr="002665C2" w:rsidRDefault="002665C2" w:rsidP="00AF0520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1935FA" w:rsidRPr="002665C2" w:rsidRDefault="002665C2" w:rsidP="002665C2">
            <w:pPr>
              <w:jc w:val="center"/>
              <w:rPr>
                <w:lang w:eastAsia="en-US"/>
              </w:rPr>
            </w:pPr>
            <w:r w:rsidRPr="002665C2">
              <w:rPr>
                <w:b/>
              </w:rPr>
              <w:t>16.03.2016 г.</w:t>
            </w:r>
          </w:p>
        </w:tc>
        <w:tc>
          <w:tcPr>
            <w:tcW w:w="709" w:type="dxa"/>
          </w:tcPr>
          <w:p w:rsidR="001935FA" w:rsidRPr="002665C2" w:rsidRDefault="002665C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49</w:t>
            </w:r>
          </w:p>
        </w:tc>
        <w:tc>
          <w:tcPr>
            <w:tcW w:w="1134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935FA" w:rsidRPr="00BA2ABF" w:rsidRDefault="001935FA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FD7C23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5C2" w:rsidRPr="002665C2" w:rsidRDefault="002665C2" w:rsidP="00B26777">
            <w:pPr>
              <w:pStyle w:val="a3"/>
              <w:rPr>
                <w:rFonts w:cs="Times New Roman"/>
                <w:b/>
                <w:szCs w:val="24"/>
              </w:rPr>
            </w:pPr>
          </w:p>
          <w:p w:rsidR="001935FA" w:rsidRPr="002665C2" w:rsidRDefault="002665C2" w:rsidP="002665C2">
            <w:pPr>
              <w:rPr>
                <w:lang w:eastAsia="en-US"/>
              </w:rPr>
            </w:pPr>
            <w:proofErr w:type="spellStart"/>
            <w:r w:rsidRPr="002665C2">
              <w:rPr>
                <w:b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1935FA" w:rsidRPr="002665C2" w:rsidRDefault="002665C2" w:rsidP="00DB0384">
            <w:pPr>
              <w:ind w:right="35"/>
              <w:rPr>
                <w:b/>
              </w:rPr>
            </w:pPr>
            <w:r w:rsidRPr="002665C2">
              <w:rPr>
                <w:b/>
              </w:rPr>
              <w:t>О проведении медицинских осмотров населения Сергокалинского района</w:t>
            </w:r>
          </w:p>
        </w:tc>
        <w:tc>
          <w:tcPr>
            <w:tcW w:w="1700" w:type="dxa"/>
          </w:tcPr>
          <w:p w:rsidR="002665C2" w:rsidRPr="002665C2" w:rsidRDefault="002665C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2665C2">
              <w:rPr>
                <w:rFonts w:cs="Times New Roman"/>
                <w:b/>
                <w:szCs w:val="24"/>
              </w:rPr>
              <w:t>24.03.2016 г.</w:t>
            </w:r>
          </w:p>
          <w:p w:rsidR="001935FA" w:rsidRPr="002665C2" w:rsidRDefault="001935FA" w:rsidP="002665C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665C2" w:rsidRPr="002665C2" w:rsidRDefault="002665C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</w:p>
          <w:p w:rsidR="001935FA" w:rsidRPr="002665C2" w:rsidRDefault="00485AE9" w:rsidP="002665C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2665C2" w:rsidRPr="002665C2">
              <w:rPr>
                <w:b/>
                <w:lang w:eastAsia="en-US"/>
              </w:rPr>
              <w:t>53</w:t>
            </w:r>
          </w:p>
        </w:tc>
        <w:tc>
          <w:tcPr>
            <w:tcW w:w="1134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935FA" w:rsidRPr="00BA2ABF" w:rsidRDefault="001935FA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5AE9" w:rsidRPr="00BA2ABF" w:rsidTr="00FD7C23">
        <w:tc>
          <w:tcPr>
            <w:tcW w:w="993" w:type="dxa"/>
          </w:tcPr>
          <w:p w:rsidR="00485AE9" w:rsidRPr="00BA2ABF" w:rsidRDefault="00485AE9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AE9" w:rsidRPr="002665C2" w:rsidRDefault="00485AE9" w:rsidP="00B26777">
            <w:pPr>
              <w:pStyle w:val="a3"/>
              <w:rPr>
                <w:rFonts w:cs="Times New Roman"/>
                <w:b/>
                <w:szCs w:val="24"/>
              </w:rPr>
            </w:pPr>
            <w:proofErr w:type="spellStart"/>
            <w:r w:rsidRPr="002665C2">
              <w:rPr>
                <w:b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485AE9" w:rsidRPr="00485AE9" w:rsidRDefault="00485AE9" w:rsidP="00485AE9">
            <w:pPr>
              <w:ind w:right="35" w:firstLine="33"/>
              <w:rPr>
                <w:b/>
              </w:rPr>
            </w:pPr>
            <w:r w:rsidRPr="00485AE9">
              <w:rPr>
                <w:b/>
              </w:rPr>
              <w:t xml:space="preserve">Об утверждении Порядка рассмотрения вопросов правоприменительной </w:t>
            </w:r>
            <w:proofErr w:type="gramStart"/>
            <w:r w:rsidRPr="00485AE9">
              <w:rPr>
                <w:b/>
              </w:rPr>
              <w:t>практики</w:t>
            </w:r>
            <w:proofErr w:type="gramEnd"/>
            <w:r w:rsidRPr="00485AE9">
              <w:rPr>
                <w:b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</w:t>
            </w:r>
            <w:r w:rsidRPr="00485AE9">
              <w:rPr>
                <w:b/>
              </w:rPr>
              <w:lastRenderedPageBreak/>
              <w:t>правовых актов, незаконными решений и действий (бездействия) Администрации МР «Сергокалинский район»</w:t>
            </w:r>
          </w:p>
        </w:tc>
        <w:tc>
          <w:tcPr>
            <w:tcW w:w="1700" w:type="dxa"/>
          </w:tcPr>
          <w:p w:rsidR="00485AE9" w:rsidRPr="002665C2" w:rsidRDefault="00485AE9" w:rsidP="00AF0520">
            <w:pPr>
              <w:pStyle w:val="a3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04.04.2016г.</w:t>
            </w:r>
          </w:p>
        </w:tc>
        <w:tc>
          <w:tcPr>
            <w:tcW w:w="709" w:type="dxa"/>
          </w:tcPr>
          <w:p w:rsidR="00485AE9" w:rsidRDefault="00485AE9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</w:p>
          <w:p w:rsidR="00485AE9" w:rsidRPr="002665C2" w:rsidRDefault="00485AE9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0</w:t>
            </w:r>
          </w:p>
        </w:tc>
        <w:tc>
          <w:tcPr>
            <w:tcW w:w="1134" w:type="dxa"/>
          </w:tcPr>
          <w:p w:rsidR="00485AE9" w:rsidRPr="00BA2ABF" w:rsidRDefault="00485AE9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AE9" w:rsidRPr="00BA2ABF" w:rsidRDefault="00485AE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85AE9" w:rsidRPr="00BA2ABF" w:rsidRDefault="00485AE9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85AE9" w:rsidRPr="00BA2ABF" w:rsidRDefault="00485AE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550EB2" w:rsidRDefault="00550EB2" w:rsidP="00B26777">
            <w:pPr>
              <w:pStyle w:val="a3"/>
              <w:rPr>
                <w:b/>
                <w:szCs w:val="24"/>
              </w:rPr>
            </w:pPr>
            <w:r w:rsidRPr="00550EB2">
              <w:rPr>
                <w:b/>
                <w:szCs w:val="24"/>
              </w:rPr>
              <w:t>Решение</w:t>
            </w:r>
          </w:p>
        </w:tc>
        <w:tc>
          <w:tcPr>
            <w:tcW w:w="5529" w:type="dxa"/>
          </w:tcPr>
          <w:p w:rsidR="00550EB2" w:rsidRPr="00550EB2" w:rsidRDefault="00550EB2" w:rsidP="00485AE9">
            <w:pPr>
              <w:ind w:right="35" w:firstLine="33"/>
              <w:rPr>
                <w:b/>
              </w:rPr>
            </w:pPr>
            <w:r w:rsidRPr="00550EB2">
              <w:rPr>
                <w:b/>
              </w:rPr>
              <w:t>О  прекращении исполнения главами СП полномочий депутатов Собрания депутатов МР «Сергокалинский район»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bCs/>
                <w:szCs w:val="24"/>
              </w:rPr>
              <w:t>13.04.2016 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32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550EB2" w:rsidRDefault="00550EB2" w:rsidP="00B26777">
            <w:pPr>
              <w:pStyle w:val="a3"/>
              <w:rPr>
                <w:b/>
                <w:szCs w:val="24"/>
              </w:rPr>
            </w:pPr>
            <w:r w:rsidRPr="00550EB2">
              <w:rPr>
                <w:b/>
                <w:szCs w:val="24"/>
              </w:rPr>
              <w:t>Решение</w:t>
            </w:r>
          </w:p>
        </w:tc>
        <w:tc>
          <w:tcPr>
            <w:tcW w:w="5529" w:type="dxa"/>
          </w:tcPr>
          <w:p w:rsidR="00550EB2" w:rsidRPr="00550EB2" w:rsidRDefault="00550EB2" w:rsidP="00550EB2">
            <w:pPr>
              <w:ind w:firstLine="33"/>
              <w:jc w:val="both"/>
              <w:rPr>
                <w:rFonts w:cs="Arial"/>
                <w:b/>
                <w:spacing w:val="-3"/>
              </w:rPr>
            </w:pPr>
            <w:r w:rsidRPr="00550EB2">
              <w:rPr>
                <w:rFonts w:cs="Arial"/>
                <w:b/>
                <w:spacing w:val="-3"/>
              </w:rPr>
              <w:t xml:space="preserve">О внесении изменений и дополнений </w:t>
            </w:r>
            <w:proofErr w:type="gramStart"/>
            <w:r w:rsidRPr="00550EB2">
              <w:rPr>
                <w:rFonts w:cs="Arial"/>
                <w:b/>
                <w:spacing w:val="-3"/>
              </w:rPr>
              <w:t>в</w:t>
            </w:r>
            <w:proofErr w:type="gramEnd"/>
            <w:r w:rsidRPr="00550EB2">
              <w:rPr>
                <w:rFonts w:cs="Arial"/>
                <w:b/>
                <w:spacing w:val="-3"/>
              </w:rPr>
              <w:t xml:space="preserve"> </w:t>
            </w:r>
          </w:p>
          <w:p w:rsidR="00550EB2" w:rsidRPr="00550EB2" w:rsidRDefault="00550EB2" w:rsidP="00550EB2">
            <w:pPr>
              <w:jc w:val="both"/>
              <w:rPr>
                <w:rFonts w:cs="Arial"/>
                <w:b/>
                <w:spacing w:val="-3"/>
              </w:rPr>
            </w:pPr>
            <w:r w:rsidRPr="00550EB2">
              <w:rPr>
                <w:rFonts w:cs="Arial"/>
                <w:b/>
                <w:spacing w:val="-3"/>
              </w:rPr>
              <w:t xml:space="preserve">Устав муниципального образования </w:t>
            </w:r>
          </w:p>
          <w:p w:rsidR="00550EB2" w:rsidRPr="00550EB2" w:rsidRDefault="00550EB2" w:rsidP="00550EB2">
            <w:pPr>
              <w:ind w:right="35" w:firstLine="33"/>
              <w:rPr>
                <w:b/>
              </w:rPr>
            </w:pPr>
            <w:r w:rsidRPr="00550EB2">
              <w:rPr>
                <w:rFonts w:cs="Arial"/>
                <w:b/>
                <w:spacing w:val="-3"/>
              </w:rPr>
              <w:t>«Сергокалинский район»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b/>
                <w:bCs/>
                <w:szCs w:val="24"/>
              </w:rPr>
              <w:t>12.05.2016 г.</w:t>
            </w:r>
          </w:p>
        </w:tc>
        <w:tc>
          <w:tcPr>
            <w:tcW w:w="709" w:type="dxa"/>
          </w:tcPr>
          <w:p w:rsidR="00550EB2" w:rsidRPr="00550EB2" w:rsidRDefault="00550EB2" w:rsidP="00550EB2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550EB2" w:rsidRDefault="00550EB2" w:rsidP="00B26777">
            <w:pPr>
              <w:pStyle w:val="a3"/>
              <w:rPr>
                <w:b/>
                <w:szCs w:val="24"/>
              </w:rPr>
            </w:pPr>
            <w:r w:rsidRPr="00550EB2">
              <w:rPr>
                <w:b/>
                <w:szCs w:val="24"/>
              </w:rPr>
              <w:t>Решение</w:t>
            </w:r>
          </w:p>
        </w:tc>
        <w:tc>
          <w:tcPr>
            <w:tcW w:w="5529" w:type="dxa"/>
          </w:tcPr>
          <w:p w:rsidR="00550EB2" w:rsidRPr="00550EB2" w:rsidRDefault="00550EB2" w:rsidP="00485AE9">
            <w:pPr>
              <w:ind w:right="35" w:firstLine="33"/>
              <w:rPr>
                <w:b/>
              </w:rPr>
            </w:pPr>
            <w:r w:rsidRPr="00550EB2">
              <w:rPr>
                <w:b/>
                <w:shd w:val="clear" w:color="auto" w:fill="FFFFFF"/>
              </w:rPr>
              <w:t>Об утверждении Порядка представления Главой МР «Сергокалинский район» и депутатами Собрания депутатов муниципального района «Сергокалинский район» сведений о доходах, расходах, об имуществе и обязательствах имущественного характера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b/>
                <w:bCs/>
                <w:szCs w:val="24"/>
              </w:rPr>
              <w:t>12.05.2016 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36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2665C2" w:rsidRDefault="00550EB2" w:rsidP="00B26777">
            <w:pPr>
              <w:pStyle w:val="a3"/>
              <w:rPr>
                <w:b/>
              </w:rPr>
            </w:pPr>
            <w:proofErr w:type="spellStart"/>
            <w:r w:rsidRPr="002665C2">
              <w:rPr>
                <w:b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550EB2" w:rsidRPr="00550EB2" w:rsidRDefault="00550EB2" w:rsidP="00550EB2">
            <w:pPr>
              <w:rPr>
                <w:b/>
                <w:bCs/>
              </w:rPr>
            </w:pPr>
            <w:r w:rsidRPr="00550EB2">
              <w:rPr>
                <w:b/>
                <w:bCs/>
              </w:rPr>
              <w:t xml:space="preserve">Об определении требований к закупаемым Администрацией МР «Сергокалинский район» и подведомственными ей казенными и бюджетными учреждениями отдельным видам товаров, работ, услуг </w:t>
            </w:r>
          </w:p>
          <w:p w:rsidR="00550EB2" w:rsidRPr="00550EB2" w:rsidRDefault="00550EB2" w:rsidP="00550EB2">
            <w:pPr>
              <w:ind w:right="35" w:firstLine="33"/>
              <w:rPr>
                <w:b/>
              </w:rPr>
            </w:pPr>
            <w:r w:rsidRPr="00550EB2">
              <w:rPr>
                <w:b/>
                <w:bCs/>
              </w:rPr>
              <w:t>(в том числе предельных цен товаров, работ, услуг)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rFonts w:eastAsia="Times New Roman" w:cs="Times New Roman"/>
                <w:b/>
                <w:szCs w:val="24"/>
                <w:lang w:eastAsia="ru-RU"/>
              </w:rPr>
              <w:t>08.04.2016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85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2665C2" w:rsidRDefault="00550EB2" w:rsidP="00B26777">
            <w:pPr>
              <w:pStyle w:val="a3"/>
              <w:rPr>
                <w:b/>
              </w:rPr>
            </w:pPr>
            <w:proofErr w:type="spellStart"/>
            <w:r w:rsidRPr="002665C2">
              <w:rPr>
                <w:b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550EB2" w:rsidRPr="00550EB2" w:rsidRDefault="00550EB2" w:rsidP="00485AE9">
            <w:pPr>
              <w:ind w:right="35" w:firstLine="33"/>
              <w:rPr>
                <w:b/>
              </w:rPr>
            </w:pPr>
            <w:r w:rsidRPr="00550EB2">
              <w:rPr>
                <w:b/>
                <w:bCs/>
              </w:rPr>
              <w:t>Об утверждении требования к порядку разработки и принятия правовых актов о нормировании в сфере закупок, содержанию указанных актов и обеспечению их исполнения для нужд МР «Сергокалинский район»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rFonts w:eastAsia="Times New Roman" w:cs="Times New Roman"/>
                <w:b/>
                <w:szCs w:val="24"/>
                <w:lang w:eastAsia="ru-RU"/>
              </w:rPr>
              <w:t>08.04.2016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86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550EB2" w:rsidRDefault="00550EB2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550EB2" w:rsidRPr="00550EB2" w:rsidRDefault="00550EB2" w:rsidP="00485AE9">
            <w:pPr>
              <w:ind w:right="35" w:firstLine="33"/>
              <w:rPr>
                <w:b/>
              </w:rPr>
            </w:pPr>
            <w:r w:rsidRPr="00550EB2">
              <w:rPr>
                <w:b/>
              </w:rPr>
              <w:t>О порядке определения нормативных затрат на обеспечение функций муниципальных органов и подведомственных им казённых учреждений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rFonts w:eastAsia="Times New Roman" w:cs="Times New Roman"/>
                <w:b/>
                <w:szCs w:val="24"/>
                <w:lang w:eastAsia="ru-RU"/>
              </w:rPr>
              <w:t>08.04.2016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84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2665C2" w:rsidRDefault="00550EB2" w:rsidP="00B26777">
            <w:pPr>
              <w:pStyle w:val="a3"/>
              <w:rPr>
                <w:b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550EB2" w:rsidRPr="00550EB2" w:rsidRDefault="00550EB2" w:rsidP="00485AE9">
            <w:pPr>
              <w:ind w:right="35" w:firstLine="33"/>
              <w:rPr>
                <w:b/>
              </w:rPr>
            </w:pPr>
            <w:r w:rsidRPr="00550EB2">
              <w:rPr>
                <w:b/>
                <w:color w:val="000000"/>
              </w:rPr>
              <w:t>О порядке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Р «Сергокалинский район»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rFonts w:eastAsia="Times New Roman" w:cs="Times New Roman"/>
                <w:b/>
                <w:szCs w:val="24"/>
                <w:lang w:eastAsia="ru-RU"/>
              </w:rPr>
              <w:t>15.04.2016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87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550EB2" w:rsidRDefault="00550EB2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</w:t>
            </w:r>
            <w:r w:rsidRPr="00550EB2">
              <w:rPr>
                <w:b/>
                <w:szCs w:val="24"/>
              </w:rPr>
              <w:lastRenderedPageBreak/>
              <w:t>ление</w:t>
            </w:r>
            <w:proofErr w:type="spellEnd"/>
          </w:p>
        </w:tc>
        <w:tc>
          <w:tcPr>
            <w:tcW w:w="5529" w:type="dxa"/>
          </w:tcPr>
          <w:p w:rsidR="00550EB2" w:rsidRPr="00550EB2" w:rsidRDefault="00550EB2" w:rsidP="00485AE9">
            <w:pPr>
              <w:ind w:right="35" w:firstLine="33"/>
              <w:rPr>
                <w:b/>
              </w:rPr>
            </w:pPr>
            <w:r w:rsidRPr="00550EB2">
              <w:rPr>
                <w:b/>
              </w:rPr>
              <w:lastRenderedPageBreak/>
              <w:t xml:space="preserve">О комплексном плане противочумных </w:t>
            </w:r>
            <w:r w:rsidRPr="00550EB2">
              <w:rPr>
                <w:b/>
              </w:rPr>
              <w:lastRenderedPageBreak/>
              <w:t xml:space="preserve">мероприятий в </w:t>
            </w:r>
            <w:proofErr w:type="spellStart"/>
            <w:r w:rsidRPr="00550EB2">
              <w:rPr>
                <w:b/>
              </w:rPr>
              <w:t>Сергокалинском</w:t>
            </w:r>
            <w:proofErr w:type="spellEnd"/>
            <w:r w:rsidRPr="00550EB2">
              <w:rPr>
                <w:b/>
              </w:rPr>
              <w:t xml:space="preserve"> районе на 2016-2020  г.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b/>
                <w:szCs w:val="24"/>
              </w:rPr>
              <w:lastRenderedPageBreak/>
              <w:t>21.04.2016 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94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2665C2" w:rsidRDefault="00550EB2" w:rsidP="00B26777">
            <w:pPr>
              <w:pStyle w:val="a3"/>
              <w:rPr>
                <w:b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550EB2" w:rsidRPr="00550EB2" w:rsidRDefault="00550EB2" w:rsidP="00485AE9">
            <w:pPr>
              <w:ind w:right="35" w:firstLine="33"/>
              <w:rPr>
                <w:b/>
              </w:rPr>
            </w:pPr>
            <w:r w:rsidRPr="00550EB2">
              <w:rPr>
                <w:b/>
              </w:rPr>
              <w:t xml:space="preserve">О комплексном плане мероприятий по профилактике лихорадки Западного Нила в </w:t>
            </w:r>
            <w:proofErr w:type="spellStart"/>
            <w:r w:rsidRPr="00550EB2">
              <w:rPr>
                <w:b/>
              </w:rPr>
              <w:t>Сергокалинском</w:t>
            </w:r>
            <w:proofErr w:type="spellEnd"/>
            <w:r w:rsidRPr="00550EB2">
              <w:rPr>
                <w:b/>
              </w:rPr>
              <w:t xml:space="preserve"> районе на 2016-2020 г.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b/>
                <w:szCs w:val="24"/>
              </w:rPr>
              <w:t>27.04.2016 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96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50EB2" w:rsidRPr="00BA2ABF" w:rsidTr="00FD7C23">
        <w:tc>
          <w:tcPr>
            <w:tcW w:w="993" w:type="dxa"/>
          </w:tcPr>
          <w:p w:rsidR="00550EB2" w:rsidRPr="00BA2ABF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EB2" w:rsidRPr="00550EB2" w:rsidRDefault="00550EB2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550EB2" w:rsidRPr="00550EB2" w:rsidRDefault="00550EB2" w:rsidP="00485AE9">
            <w:pPr>
              <w:ind w:right="35" w:firstLine="33"/>
              <w:rPr>
                <w:b/>
              </w:rPr>
            </w:pPr>
            <w:r w:rsidRPr="00550EB2">
              <w:rPr>
                <w:b/>
              </w:rPr>
              <w:t xml:space="preserve">О мерах по недопущению распространения в </w:t>
            </w:r>
            <w:proofErr w:type="spellStart"/>
            <w:r w:rsidRPr="00550EB2">
              <w:rPr>
                <w:b/>
              </w:rPr>
              <w:t>Сергокалинском</w:t>
            </w:r>
            <w:proofErr w:type="spellEnd"/>
            <w:r w:rsidRPr="00550EB2">
              <w:rPr>
                <w:b/>
              </w:rPr>
              <w:t xml:space="preserve"> районе инфекционного заболевания вирусной диареи крупнорогатого скота</w:t>
            </w:r>
          </w:p>
        </w:tc>
        <w:tc>
          <w:tcPr>
            <w:tcW w:w="1700" w:type="dxa"/>
          </w:tcPr>
          <w:p w:rsidR="00550EB2" w:rsidRPr="00550EB2" w:rsidRDefault="00550EB2" w:rsidP="00AF0520">
            <w:pPr>
              <w:pStyle w:val="a3"/>
              <w:rPr>
                <w:rFonts w:cs="Times New Roman"/>
                <w:b/>
                <w:szCs w:val="24"/>
              </w:rPr>
            </w:pPr>
            <w:r w:rsidRPr="00550EB2">
              <w:rPr>
                <w:b/>
                <w:szCs w:val="24"/>
              </w:rPr>
              <w:t>29.04.2016 г.</w:t>
            </w:r>
          </w:p>
        </w:tc>
        <w:tc>
          <w:tcPr>
            <w:tcW w:w="709" w:type="dxa"/>
          </w:tcPr>
          <w:p w:rsidR="00550EB2" w:rsidRPr="00550EB2" w:rsidRDefault="00550EB2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550EB2">
              <w:rPr>
                <w:rFonts w:cs="Times New Roman"/>
                <w:b/>
                <w:szCs w:val="24"/>
              </w:rPr>
              <w:t>97</w:t>
            </w:r>
          </w:p>
        </w:tc>
        <w:tc>
          <w:tcPr>
            <w:tcW w:w="1134" w:type="dxa"/>
          </w:tcPr>
          <w:p w:rsidR="00550EB2" w:rsidRPr="00BA2ABF" w:rsidRDefault="00550EB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0EB2" w:rsidRPr="00BA2ABF" w:rsidRDefault="00550EB2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50EB2" w:rsidRPr="00BA2ABF" w:rsidRDefault="00550EB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A3E0C" w:rsidRPr="00BA2ABF" w:rsidTr="00FD7C23">
        <w:tc>
          <w:tcPr>
            <w:tcW w:w="993" w:type="dxa"/>
          </w:tcPr>
          <w:p w:rsidR="00CA3E0C" w:rsidRPr="00BA2ABF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E0C" w:rsidRPr="00550EB2" w:rsidRDefault="00CA3E0C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CA3E0C" w:rsidRPr="00CA3E0C" w:rsidRDefault="00CA3E0C" w:rsidP="00485AE9">
            <w:pPr>
              <w:ind w:right="35" w:firstLine="33"/>
              <w:rPr>
                <w:b/>
              </w:rPr>
            </w:pPr>
            <w:r w:rsidRPr="00CA3E0C">
              <w:rPr>
                <w:b/>
              </w:rPr>
              <w:t>О санитарном состоянии и соблюдении экологических норм и требований на территории сельских поселений района</w:t>
            </w:r>
          </w:p>
        </w:tc>
        <w:tc>
          <w:tcPr>
            <w:tcW w:w="1700" w:type="dxa"/>
          </w:tcPr>
          <w:p w:rsidR="00CA3E0C" w:rsidRPr="00CA3E0C" w:rsidRDefault="00CA3E0C" w:rsidP="00AF0520">
            <w:pPr>
              <w:pStyle w:val="a3"/>
              <w:rPr>
                <w:b/>
                <w:szCs w:val="24"/>
              </w:rPr>
            </w:pPr>
            <w:r w:rsidRPr="00CA3E0C">
              <w:rPr>
                <w:b/>
                <w:szCs w:val="24"/>
              </w:rPr>
              <w:t>20.05.2016 г.</w:t>
            </w:r>
          </w:p>
        </w:tc>
        <w:tc>
          <w:tcPr>
            <w:tcW w:w="709" w:type="dxa"/>
          </w:tcPr>
          <w:p w:rsidR="00CA3E0C" w:rsidRPr="00550EB2" w:rsidRDefault="00CA3E0C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0</w:t>
            </w:r>
          </w:p>
        </w:tc>
        <w:tc>
          <w:tcPr>
            <w:tcW w:w="1134" w:type="dxa"/>
          </w:tcPr>
          <w:p w:rsidR="00CA3E0C" w:rsidRPr="00BA2ABF" w:rsidRDefault="00CA3E0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A3E0C" w:rsidRPr="00BA2ABF" w:rsidRDefault="00CA3E0C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A3E0C" w:rsidRPr="00BA2ABF" w:rsidTr="00FD7C23">
        <w:tc>
          <w:tcPr>
            <w:tcW w:w="993" w:type="dxa"/>
          </w:tcPr>
          <w:p w:rsidR="00CA3E0C" w:rsidRPr="00BA2ABF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E0C" w:rsidRPr="00550EB2" w:rsidRDefault="00CA3E0C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CA3E0C" w:rsidRPr="00CA3E0C" w:rsidRDefault="00CA3E0C" w:rsidP="00485AE9">
            <w:pPr>
              <w:ind w:right="35" w:firstLine="33"/>
              <w:rPr>
                <w:b/>
              </w:rPr>
            </w:pPr>
            <w:r w:rsidRPr="00CA3E0C">
              <w:rPr>
                <w:b/>
              </w:rPr>
              <w:t xml:space="preserve">Об итогах работы учреждений, организаций и предприятий района в осенне-зимний период 2015-2016 </w:t>
            </w:r>
            <w:proofErr w:type="spellStart"/>
            <w:r w:rsidRPr="00CA3E0C">
              <w:rPr>
                <w:b/>
              </w:rPr>
              <w:t>г.г</w:t>
            </w:r>
            <w:proofErr w:type="spellEnd"/>
            <w:r w:rsidRPr="00CA3E0C">
              <w:rPr>
                <w:b/>
              </w:rPr>
              <w:t xml:space="preserve">. и задачах по подготовке отрасли к осенне-зимнему периоду 2016-2017 </w:t>
            </w:r>
            <w:proofErr w:type="spellStart"/>
            <w:r w:rsidRPr="00CA3E0C">
              <w:rPr>
                <w:b/>
              </w:rPr>
              <w:t>г.</w:t>
            </w:r>
            <w:proofErr w:type="gramStart"/>
            <w:r w:rsidRPr="00CA3E0C">
              <w:rPr>
                <w:b/>
              </w:rPr>
              <w:t>г</w:t>
            </w:r>
            <w:proofErr w:type="spellEnd"/>
            <w:proofErr w:type="gramEnd"/>
            <w:r w:rsidRPr="00CA3E0C">
              <w:rPr>
                <w:b/>
              </w:rPr>
              <w:t>.</w:t>
            </w:r>
          </w:p>
        </w:tc>
        <w:tc>
          <w:tcPr>
            <w:tcW w:w="1700" w:type="dxa"/>
          </w:tcPr>
          <w:p w:rsidR="00CA3E0C" w:rsidRPr="00CA3E0C" w:rsidRDefault="00CA3E0C" w:rsidP="00AF0520">
            <w:pPr>
              <w:pStyle w:val="a3"/>
              <w:rPr>
                <w:b/>
                <w:szCs w:val="24"/>
              </w:rPr>
            </w:pPr>
            <w:r w:rsidRPr="00CA3E0C">
              <w:rPr>
                <w:b/>
                <w:szCs w:val="24"/>
              </w:rPr>
              <w:t>20.05.2016г.</w:t>
            </w:r>
          </w:p>
        </w:tc>
        <w:tc>
          <w:tcPr>
            <w:tcW w:w="709" w:type="dxa"/>
          </w:tcPr>
          <w:p w:rsidR="00CA3E0C" w:rsidRPr="00550EB2" w:rsidRDefault="00CA3E0C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2</w:t>
            </w:r>
          </w:p>
        </w:tc>
        <w:tc>
          <w:tcPr>
            <w:tcW w:w="1134" w:type="dxa"/>
          </w:tcPr>
          <w:p w:rsidR="00CA3E0C" w:rsidRPr="00BA2ABF" w:rsidRDefault="00CA3E0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A3E0C" w:rsidRPr="00BA2ABF" w:rsidRDefault="00CA3E0C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A3E0C" w:rsidRPr="00BA2ABF" w:rsidTr="00FD7C23">
        <w:tc>
          <w:tcPr>
            <w:tcW w:w="993" w:type="dxa"/>
          </w:tcPr>
          <w:p w:rsidR="00CA3E0C" w:rsidRPr="00BA2ABF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E0C" w:rsidRPr="00725D48" w:rsidRDefault="00725D48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725D48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CA3E0C" w:rsidRPr="00DC63AA" w:rsidRDefault="00DC63AA" w:rsidP="00485AE9">
            <w:pPr>
              <w:ind w:right="35" w:firstLine="33"/>
              <w:rPr>
                <w:b/>
              </w:rPr>
            </w:pPr>
            <w:r w:rsidRPr="00DC63AA">
              <w:rPr>
                <w:b/>
              </w:rPr>
              <w:t xml:space="preserve">Об утверждении Положения об Экономическом совете при Главе </w:t>
            </w:r>
            <w:r w:rsidRPr="00DC63AA">
              <w:rPr>
                <w:b/>
                <w:bCs/>
              </w:rPr>
              <w:t>МР «Сергокалинский район»</w:t>
            </w:r>
          </w:p>
        </w:tc>
        <w:tc>
          <w:tcPr>
            <w:tcW w:w="1700" w:type="dxa"/>
          </w:tcPr>
          <w:p w:rsidR="00CA3E0C" w:rsidRPr="00725D48" w:rsidRDefault="00DC63AA" w:rsidP="00AF052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3.06.2016г.</w:t>
            </w:r>
          </w:p>
        </w:tc>
        <w:tc>
          <w:tcPr>
            <w:tcW w:w="709" w:type="dxa"/>
          </w:tcPr>
          <w:p w:rsidR="00CA3E0C" w:rsidRPr="00725D48" w:rsidRDefault="00DC63AA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8</w:t>
            </w:r>
          </w:p>
        </w:tc>
        <w:tc>
          <w:tcPr>
            <w:tcW w:w="1134" w:type="dxa"/>
          </w:tcPr>
          <w:p w:rsidR="00CA3E0C" w:rsidRPr="00BA2ABF" w:rsidRDefault="00CA3E0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A3E0C" w:rsidRPr="00BA2ABF" w:rsidRDefault="00CA3E0C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A3E0C" w:rsidRPr="00BA2ABF" w:rsidTr="00FD7C23">
        <w:tc>
          <w:tcPr>
            <w:tcW w:w="993" w:type="dxa"/>
          </w:tcPr>
          <w:p w:rsidR="00CA3E0C" w:rsidRPr="00BA2ABF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E0C" w:rsidRPr="00550EB2" w:rsidRDefault="00725D48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DC63AA" w:rsidRPr="00DC63AA" w:rsidRDefault="00DC63AA" w:rsidP="00DC63AA">
            <w:pPr>
              <w:tabs>
                <w:tab w:val="left" w:pos="4536"/>
              </w:tabs>
              <w:jc w:val="both"/>
              <w:rPr>
                <w:b/>
              </w:rPr>
            </w:pPr>
            <w:r w:rsidRPr="00DC63AA">
              <w:rPr>
                <w:b/>
              </w:rPr>
              <w:t xml:space="preserve">Об организации </w:t>
            </w:r>
            <w:r>
              <w:rPr>
                <w:b/>
              </w:rPr>
              <w:t>о</w:t>
            </w:r>
            <w:r w:rsidRPr="00DC63AA">
              <w:rPr>
                <w:b/>
              </w:rPr>
              <w:t>бщественных работ</w:t>
            </w:r>
          </w:p>
          <w:p w:rsidR="00CA3E0C" w:rsidRPr="00550EB2" w:rsidRDefault="00DC63AA" w:rsidP="00DC63AA">
            <w:pPr>
              <w:ind w:right="35" w:firstLine="33"/>
              <w:jc w:val="both"/>
              <w:rPr>
                <w:b/>
              </w:rPr>
            </w:pPr>
            <w:r w:rsidRPr="00DC63AA">
              <w:rPr>
                <w:b/>
              </w:rPr>
              <w:t>на территории Сергокалинского района</w:t>
            </w:r>
          </w:p>
        </w:tc>
        <w:tc>
          <w:tcPr>
            <w:tcW w:w="1700" w:type="dxa"/>
          </w:tcPr>
          <w:p w:rsidR="00CA3E0C" w:rsidRPr="00550EB2" w:rsidRDefault="00DC63AA" w:rsidP="00AF052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4.06.2016г.</w:t>
            </w:r>
          </w:p>
        </w:tc>
        <w:tc>
          <w:tcPr>
            <w:tcW w:w="709" w:type="dxa"/>
          </w:tcPr>
          <w:p w:rsidR="00CA3E0C" w:rsidRPr="00550EB2" w:rsidRDefault="00DC63AA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9</w:t>
            </w:r>
          </w:p>
        </w:tc>
        <w:tc>
          <w:tcPr>
            <w:tcW w:w="1134" w:type="dxa"/>
          </w:tcPr>
          <w:p w:rsidR="00CA3E0C" w:rsidRPr="00BA2ABF" w:rsidRDefault="00CA3E0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A3E0C" w:rsidRPr="00BA2ABF" w:rsidRDefault="00CA3E0C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A3E0C" w:rsidRPr="00BA2ABF" w:rsidTr="00FD7C23">
        <w:tc>
          <w:tcPr>
            <w:tcW w:w="993" w:type="dxa"/>
          </w:tcPr>
          <w:p w:rsidR="00CA3E0C" w:rsidRPr="00BA2ABF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E0C" w:rsidRPr="00550EB2" w:rsidRDefault="00464933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CA3E0C" w:rsidRPr="00550EB2" w:rsidRDefault="00464933" w:rsidP="00485AE9">
            <w:pPr>
              <w:ind w:right="35" w:firstLine="33"/>
              <w:rPr>
                <w:b/>
              </w:rPr>
            </w:pPr>
            <w:r w:rsidRPr="00B069D5">
              <w:rPr>
                <w:b/>
              </w:rPr>
              <w:t xml:space="preserve">Об утверждении Положения об </w:t>
            </w:r>
            <w:r>
              <w:rPr>
                <w:b/>
              </w:rPr>
              <w:t>организации и ведении ГО в МР «</w:t>
            </w:r>
            <w:r w:rsidRPr="00B069D5">
              <w:rPr>
                <w:b/>
              </w:rPr>
              <w:t>Сергокалинский район</w:t>
            </w:r>
            <w:r>
              <w:rPr>
                <w:b/>
              </w:rPr>
              <w:t>»</w:t>
            </w:r>
          </w:p>
        </w:tc>
        <w:tc>
          <w:tcPr>
            <w:tcW w:w="1700" w:type="dxa"/>
          </w:tcPr>
          <w:p w:rsidR="00CA3E0C" w:rsidRPr="00464933" w:rsidRDefault="00464933" w:rsidP="00AF0520">
            <w:pPr>
              <w:pStyle w:val="a3"/>
              <w:rPr>
                <w:b/>
                <w:szCs w:val="24"/>
              </w:rPr>
            </w:pPr>
            <w:r w:rsidRPr="00464933">
              <w:rPr>
                <w:b/>
                <w:szCs w:val="24"/>
              </w:rPr>
              <w:t>25.07.2016 г.</w:t>
            </w:r>
          </w:p>
        </w:tc>
        <w:tc>
          <w:tcPr>
            <w:tcW w:w="709" w:type="dxa"/>
          </w:tcPr>
          <w:p w:rsidR="00CA3E0C" w:rsidRPr="00464933" w:rsidRDefault="00464933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464933">
              <w:rPr>
                <w:b/>
                <w:szCs w:val="24"/>
              </w:rPr>
              <w:t>136</w:t>
            </w:r>
          </w:p>
        </w:tc>
        <w:tc>
          <w:tcPr>
            <w:tcW w:w="1134" w:type="dxa"/>
          </w:tcPr>
          <w:p w:rsidR="00CA3E0C" w:rsidRPr="00BA2ABF" w:rsidRDefault="00CA3E0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A3E0C" w:rsidRPr="00BA2ABF" w:rsidRDefault="00CA3E0C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A3E0C" w:rsidRPr="00BA2ABF" w:rsidTr="00FD7C23">
        <w:tc>
          <w:tcPr>
            <w:tcW w:w="993" w:type="dxa"/>
          </w:tcPr>
          <w:p w:rsidR="00CA3E0C" w:rsidRPr="00BA2ABF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E0C" w:rsidRPr="00550EB2" w:rsidRDefault="00464933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CA3E0C" w:rsidRPr="00464933" w:rsidRDefault="00464933" w:rsidP="00485AE9">
            <w:pPr>
              <w:ind w:right="35" w:firstLine="33"/>
              <w:rPr>
                <w:b/>
              </w:rPr>
            </w:pPr>
            <w:r w:rsidRPr="00464933">
              <w:rPr>
                <w:b/>
                <w:bCs/>
              </w:rPr>
              <w:t>Об утверждении порядка формирования, утверждения и ведения плана-графика закупок товаров, работ, услуг для обеспечения муниципальных нужд МР «Сергокалинский  район»</w:t>
            </w:r>
          </w:p>
        </w:tc>
        <w:tc>
          <w:tcPr>
            <w:tcW w:w="1700" w:type="dxa"/>
          </w:tcPr>
          <w:p w:rsidR="00CA3E0C" w:rsidRPr="00464933" w:rsidRDefault="00464933" w:rsidP="00AF0520">
            <w:pPr>
              <w:pStyle w:val="a3"/>
              <w:rPr>
                <w:b/>
                <w:szCs w:val="24"/>
              </w:rPr>
            </w:pPr>
            <w:r w:rsidRPr="00464933">
              <w:rPr>
                <w:b/>
                <w:szCs w:val="24"/>
              </w:rPr>
              <w:t>28.07.2016 г.</w:t>
            </w:r>
          </w:p>
        </w:tc>
        <w:tc>
          <w:tcPr>
            <w:tcW w:w="709" w:type="dxa"/>
          </w:tcPr>
          <w:p w:rsidR="00CA3E0C" w:rsidRPr="00464933" w:rsidRDefault="00464933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464933">
              <w:rPr>
                <w:b/>
                <w:szCs w:val="24"/>
              </w:rPr>
              <w:t>138</w:t>
            </w:r>
          </w:p>
        </w:tc>
        <w:tc>
          <w:tcPr>
            <w:tcW w:w="1134" w:type="dxa"/>
          </w:tcPr>
          <w:p w:rsidR="00CA3E0C" w:rsidRPr="00BA2ABF" w:rsidRDefault="00CA3E0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A3E0C" w:rsidRPr="00BA2ABF" w:rsidRDefault="00CA3E0C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A3E0C" w:rsidRPr="00BA2ABF" w:rsidTr="00FD7C23">
        <w:tc>
          <w:tcPr>
            <w:tcW w:w="993" w:type="dxa"/>
          </w:tcPr>
          <w:p w:rsidR="00CA3E0C" w:rsidRPr="00BA2ABF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E0C" w:rsidRPr="00550EB2" w:rsidRDefault="00DF1F84" w:rsidP="00B26777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Решение</w:t>
            </w:r>
          </w:p>
        </w:tc>
        <w:tc>
          <w:tcPr>
            <w:tcW w:w="5529" w:type="dxa"/>
          </w:tcPr>
          <w:p w:rsidR="00CA3E0C" w:rsidRPr="00DF1F84" w:rsidRDefault="00DF1F84" w:rsidP="00485AE9">
            <w:pPr>
              <w:ind w:right="35" w:firstLine="33"/>
              <w:rPr>
                <w:b/>
              </w:rPr>
            </w:pPr>
            <w:r w:rsidRPr="00DF1F84">
              <w:rPr>
                <w:b/>
                <w:shd w:val="clear" w:color="auto" w:fill="FFFFFF"/>
              </w:rPr>
              <w:t>Отчет об исполнении районного бюджета за первое полугодие 2016 года</w:t>
            </w:r>
          </w:p>
        </w:tc>
        <w:tc>
          <w:tcPr>
            <w:tcW w:w="1700" w:type="dxa"/>
          </w:tcPr>
          <w:p w:rsidR="00CA3E0C" w:rsidRPr="00DF1F84" w:rsidRDefault="00DF1F84" w:rsidP="00AF0520">
            <w:pPr>
              <w:pStyle w:val="a3"/>
              <w:rPr>
                <w:b/>
                <w:szCs w:val="24"/>
              </w:rPr>
            </w:pPr>
            <w:r w:rsidRPr="00DF1F84">
              <w:rPr>
                <w:b/>
                <w:bCs/>
                <w:szCs w:val="24"/>
              </w:rPr>
              <w:t>21.07.2016 г.</w:t>
            </w:r>
          </w:p>
        </w:tc>
        <w:tc>
          <w:tcPr>
            <w:tcW w:w="709" w:type="dxa"/>
          </w:tcPr>
          <w:p w:rsidR="00CA3E0C" w:rsidRPr="00550EB2" w:rsidRDefault="00DF1F84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7</w:t>
            </w:r>
          </w:p>
        </w:tc>
        <w:tc>
          <w:tcPr>
            <w:tcW w:w="1134" w:type="dxa"/>
          </w:tcPr>
          <w:p w:rsidR="00CA3E0C" w:rsidRPr="00BA2ABF" w:rsidRDefault="00CA3E0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A3E0C" w:rsidRPr="00BA2ABF" w:rsidRDefault="00CA3E0C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A3E0C" w:rsidRPr="00BA2ABF" w:rsidRDefault="00CA3E0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F1F84" w:rsidRPr="00BA2ABF" w:rsidTr="00FD7C23">
        <w:tc>
          <w:tcPr>
            <w:tcW w:w="993" w:type="dxa"/>
          </w:tcPr>
          <w:p w:rsidR="00DF1F84" w:rsidRPr="00BA2ABF" w:rsidRDefault="00DF1F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F84" w:rsidRDefault="00DF1F84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DF1F84" w:rsidRPr="00DF1F84" w:rsidRDefault="00DF1F84" w:rsidP="00485AE9">
            <w:pPr>
              <w:ind w:right="35" w:firstLine="33"/>
              <w:rPr>
                <w:b/>
                <w:shd w:val="clear" w:color="auto" w:fill="FFFFFF"/>
              </w:rPr>
            </w:pPr>
            <w:r w:rsidRPr="00DF1F84">
              <w:rPr>
                <w:b/>
                <w:bCs/>
              </w:rPr>
              <w:t>Об организации и проведении всеобщего обязательного военного обучения граждан  в  военное время на территории МР «Сергокалинский района»</w:t>
            </w:r>
          </w:p>
        </w:tc>
        <w:tc>
          <w:tcPr>
            <w:tcW w:w="1700" w:type="dxa"/>
          </w:tcPr>
          <w:p w:rsidR="00DF1F84" w:rsidRPr="00DF1F84" w:rsidRDefault="00DF1F84" w:rsidP="00AF0520">
            <w:pPr>
              <w:pStyle w:val="a3"/>
              <w:rPr>
                <w:b/>
                <w:bCs/>
                <w:szCs w:val="24"/>
              </w:rPr>
            </w:pPr>
            <w:r w:rsidRPr="00DF1F84">
              <w:rPr>
                <w:b/>
                <w:szCs w:val="24"/>
              </w:rPr>
              <w:t>04.08.2016 г.</w:t>
            </w:r>
          </w:p>
        </w:tc>
        <w:tc>
          <w:tcPr>
            <w:tcW w:w="709" w:type="dxa"/>
          </w:tcPr>
          <w:p w:rsidR="00DF1F84" w:rsidRDefault="00DF1F84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3</w:t>
            </w:r>
          </w:p>
        </w:tc>
        <w:tc>
          <w:tcPr>
            <w:tcW w:w="1134" w:type="dxa"/>
          </w:tcPr>
          <w:p w:rsidR="00DF1F84" w:rsidRPr="00BA2ABF" w:rsidRDefault="00DF1F8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F84" w:rsidRPr="00BA2ABF" w:rsidRDefault="00DF1F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F1F84" w:rsidRPr="00BA2ABF" w:rsidRDefault="00DF1F84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F1F84" w:rsidRPr="00BA2ABF" w:rsidRDefault="00DF1F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F1F84" w:rsidRPr="00BA2ABF" w:rsidTr="00FD7C23">
        <w:tc>
          <w:tcPr>
            <w:tcW w:w="993" w:type="dxa"/>
          </w:tcPr>
          <w:p w:rsidR="00DF1F84" w:rsidRPr="00BA2ABF" w:rsidRDefault="00DF1F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F84" w:rsidRDefault="00DF1F84" w:rsidP="00B26777">
            <w:pPr>
              <w:pStyle w:val="a3"/>
              <w:rPr>
                <w:b/>
                <w:szCs w:val="24"/>
              </w:rPr>
            </w:pPr>
            <w:proofErr w:type="spellStart"/>
            <w:r w:rsidRPr="00550EB2">
              <w:rPr>
                <w:b/>
                <w:szCs w:val="24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DF1F84" w:rsidRPr="00DF1F84" w:rsidRDefault="00DF1F84" w:rsidP="00DF1F84">
            <w:pPr>
              <w:widowControl w:val="0"/>
              <w:autoSpaceDE w:val="0"/>
              <w:autoSpaceDN w:val="0"/>
              <w:adjustRightInd w:val="0"/>
              <w:ind w:right="35"/>
              <w:rPr>
                <w:b/>
                <w:shd w:val="clear" w:color="auto" w:fill="FFFFFF"/>
              </w:rPr>
            </w:pPr>
            <w:r w:rsidRPr="00DF1F84">
              <w:rPr>
                <w:b/>
                <w:bCs/>
              </w:rPr>
              <w:t>О порядке формирования муниципального задания на оказание муниципальных услуг (выполнение работ) муниципальными учреждениями МР «Сергокалинский район»</w:t>
            </w:r>
          </w:p>
        </w:tc>
        <w:tc>
          <w:tcPr>
            <w:tcW w:w="1700" w:type="dxa"/>
          </w:tcPr>
          <w:p w:rsidR="00DF1F84" w:rsidRPr="00DF1F84" w:rsidRDefault="00DF1F84" w:rsidP="00AF0520">
            <w:pPr>
              <w:pStyle w:val="a3"/>
              <w:rPr>
                <w:b/>
                <w:bCs/>
                <w:szCs w:val="24"/>
              </w:rPr>
            </w:pPr>
            <w:r w:rsidRPr="00DF1F84">
              <w:rPr>
                <w:b/>
                <w:szCs w:val="24"/>
              </w:rPr>
              <w:t>15.08.2016 г.</w:t>
            </w:r>
          </w:p>
        </w:tc>
        <w:tc>
          <w:tcPr>
            <w:tcW w:w="709" w:type="dxa"/>
          </w:tcPr>
          <w:p w:rsidR="00DF1F84" w:rsidRDefault="00DF1F84" w:rsidP="007E0ED1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4</w:t>
            </w:r>
          </w:p>
        </w:tc>
        <w:tc>
          <w:tcPr>
            <w:tcW w:w="1134" w:type="dxa"/>
          </w:tcPr>
          <w:p w:rsidR="00DF1F84" w:rsidRPr="00BA2ABF" w:rsidRDefault="00DF1F8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F84" w:rsidRPr="00BA2ABF" w:rsidRDefault="00DF1F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F1F84" w:rsidRPr="00BA2ABF" w:rsidRDefault="00DF1F84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F1F84" w:rsidRPr="00BA2ABF" w:rsidRDefault="00DF1F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F1F84" w:rsidRPr="00BA2ABF" w:rsidTr="00FD7C23">
        <w:tc>
          <w:tcPr>
            <w:tcW w:w="993" w:type="dxa"/>
          </w:tcPr>
          <w:p w:rsidR="00DF1F84" w:rsidRPr="00BA2ABF" w:rsidRDefault="00DF1F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F84" w:rsidRPr="001D36B4" w:rsidRDefault="00DF1F84" w:rsidP="00B26777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:rsidR="00DF1F84" w:rsidRPr="001D36B4" w:rsidRDefault="00066186" w:rsidP="00485AE9">
            <w:pPr>
              <w:ind w:right="35" w:firstLine="33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 программе энергосбережения и повышения энергетической эффективности на 2016-2020 годы</w:t>
            </w:r>
          </w:p>
        </w:tc>
        <w:tc>
          <w:tcPr>
            <w:tcW w:w="1700" w:type="dxa"/>
          </w:tcPr>
          <w:p w:rsidR="00DF1F84" w:rsidRPr="001D36B4" w:rsidRDefault="002900F9" w:rsidP="00AF0520">
            <w:pPr>
              <w:pStyle w:val="a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.04.21016г.</w:t>
            </w:r>
          </w:p>
        </w:tc>
        <w:tc>
          <w:tcPr>
            <w:tcW w:w="709" w:type="dxa"/>
          </w:tcPr>
          <w:p w:rsidR="00DF1F84" w:rsidRPr="001D36B4" w:rsidRDefault="002900F9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5</w:t>
            </w:r>
          </w:p>
        </w:tc>
        <w:tc>
          <w:tcPr>
            <w:tcW w:w="1134" w:type="dxa"/>
          </w:tcPr>
          <w:p w:rsidR="00DF1F84" w:rsidRPr="00BA2ABF" w:rsidRDefault="00DF1F8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F84" w:rsidRPr="00BA2ABF" w:rsidRDefault="00DF1F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F1F84" w:rsidRPr="00BA2ABF" w:rsidRDefault="00DF1F84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F1F84" w:rsidRPr="00BA2ABF" w:rsidRDefault="00DF1F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00F9" w:rsidRPr="00BA2ABF" w:rsidTr="00FD7C23">
        <w:tc>
          <w:tcPr>
            <w:tcW w:w="993" w:type="dxa"/>
          </w:tcPr>
          <w:p w:rsidR="002900F9" w:rsidRPr="00BA2ABF" w:rsidRDefault="002900F9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00F9" w:rsidRPr="001D36B4" w:rsidRDefault="002900F9" w:rsidP="00675DFC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2900F9" w:rsidRPr="001D36B4" w:rsidRDefault="002900F9" w:rsidP="00675DFC">
            <w:pPr>
              <w:ind w:right="35" w:firstLine="33"/>
              <w:rPr>
                <w:b/>
                <w:sz w:val="26"/>
                <w:szCs w:val="26"/>
                <w:shd w:val="clear" w:color="auto" w:fill="FFFFFF"/>
              </w:rPr>
            </w:pPr>
            <w:r w:rsidRPr="001D36B4">
              <w:rPr>
                <w:b/>
                <w:sz w:val="26"/>
                <w:szCs w:val="26"/>
              </w:rPr>
              <w:t>О плане мероприятий («дорожная карта») «Повышение значений показателей доступности для инвалидов объектов и услуг в образовательных организациях МР «Сергокалинский район» (2016-2020 годы)»</w:t>
            </w:r>
          </w:p>
        </w:tc>
        <w:tc>
          <w:tcPr>
            <w:tcW w:w="1700" w:type="dxa"/>
          </w:tcPr>
          <w:p w:rsidR="002900F9" w:rsidRPr="001D36B4" w:rsidRDefault="002900F9" w:rsidP="00675DFC">
            <w:pPr>
              <w:pStyle w:val="a3"/>
              <w:rPr>
                <w:b/>
                <w:bCs/>
                <w:sz w:val="26"/>
                <w:szCs w:val="26"/>
              </w:rPr>
            </w:pPr>
            <w:r w:rsidRPr="001D36B4">
              <w:rPr>
                <w:b/>
                <w:sz w:val="26"/>
                <w:szCs w:val="26"/>
              </w:rPr>
              <w:t>01.09.2016 г.</w:t>
            </w:r>
          </w:p>
        </w:tc>
        <w:tc>
          <w:tcPr>
            <w:tcW w:w="709" w:type="dxa"/>
          </w:tcPr>
          <w:p w:rsidR="002900F9" w:rsidRPr="001D36B4" w:rsidRDefault="002900F9" w:rsidP="00675DFC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36B4">
              <w:rPr>
                <w:b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:rsidR="002900F9" w:rsidRPr="00BA2ABF" w:rsidRDefault="002900F9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0F9" w:rsidRPr="00BA2ABF" w:rsidRDefault="002900F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900F9" w:rsidRPr="00BA2ABF" w:rsidRDefault="002900F9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2900F9" w:rsidRPr="00BA2ABF" w:rsidRDefault="002900F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00F9" w:rsidRPr="00BA2ABF" w:rsidTr="00FD7C23">
        <w:tc>
          <w:tcPr>
            <w:tcW w:w="993" w:type="dxa"/>
          </w:tcPr>
          <w:p w:rsidR="002900F9" w:rsidRPr="00BA2ABF" w:rsidRDefault="002900F9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00F9" w:rsidRPr="001D36B4" w:rsidRDefault="002900F9" w:rsidP="00883E1E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2900F9" w:rsidRPr="001D36B4" w:rsidRDefault="002900F9" w:rsidP="00883E1E">
            <w:pPr>
              <w:ind w:right="35" w:firstLine="33"/>
              <w:rPr>
                <w:b/>
                <w:sz w:val="26"/>
                <w:szCs w:val="26"/>
                <w:shd w:val="clear" w:color="auto" w:fill="FFFFFF"/>
              </w:rPr>
            </w:pPr>
            <w:r w:rsidRPr="001D36B4">
              <w:rPr>
                <w:b/>
                <w:sz w:val="26"/>
                <w:szCs w:val="26"/>
              </w:rPr>
              <w:t>О документальном обеспечении мероприятий территориальной обороны в МР «Сергокалинский район»</w:t>
            </w:r>
          </w:p>
        </w:tc>
        <w:tc>
          <w:tcPr>
            <w:tcW w:w="1700" w:type="dxa"/>
          </w:tcPr>
          <w:p w:rsidR="002900F9" w:rsidRPr="001D36B4" w:rsidRDefault="002900F9" w:rsidP="00883E1E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1D36B4">
              <w:rPr>
                <w:b/>
                <w:sz w:val="26"/>
                <w:szCs w:val="26"/>
              </w:rPr>
              <w:t>28.09.2016 г.</w:t>
            </w:r>
          </w:p>
        </w:tc>
        <w:tc>
          <w:tcPr>
            <w:tcW w:w="709" w:type="dxa"/>
          </w:tcPr>
          <w:p w:rsidR="002900F9" w:rsidRPr="001D36B4" w:rsidRDefault="002900F9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36B4">
              <w:rPr>
                <w:b/>
                <w:sz w:val="26"/>
                <w:szCs w:val="26"/>
              </w:rPr>
              <w:t>172</w:t>
            </w:r>
          </w:p>
        </w:tc>
        <w:tc>
          <w:tcPr>
            <w:tcW w:w="1134" w:type="dxa"/>
          </w:tcPr>
          <w:p w:rsidR="002900F9" w:rsidRPr="00BA2ABF" w:rsidRDefault="002900F9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0F9" w:rsidRPr="00BA2ABF" w:rsidRDefault="002900F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900F9" w:rsidRPr="00BA2ABF" w:rsidRDefault="002900F9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2900F9" w:rsidRPr="00BA2ABF" w:rsidRDefault="002900F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0EF1" w:rsidRPr="00BA2ABF" w:rsidTr="00FD7C23">
        <w:tc>
          <w:tcPr>
            <w:tcW w:w="993" w:type="dxa"/>
          </w:tcPr>
          <w:p w:rsidR="000F0EF1" w:rsidRPr="00BA2ABF" w:rsidRDefault="000F0EF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EF1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0F0EF1" w:rsidRPr="001D36B4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290F18">
              <w:rPr>
                <w:b/>
                <w:sz w:val="26"/>
                <w:szCs w:val="26"/>
              </w:rPr>
              <w:t xml:space="preserve">Об утверждении целевых </w:t>
            </w:r>
            <w:proofErr w:type="gramStart"/>
            <w:r w:rsidRPr="00290F18">
              <w:rPr>
                <w:b/>
                <w:sz w:val="26"/>
                <w:szCs w:val="26"/>
              </w:rPr>
              <w:t>показателей эффективности  деятельности учреждений культуры</w:t>
            </w:r>
            <w:proofErr w:type="gramEnd"/>
            <w:r w:rsidRPr="00290F18">
              <w:rPr>
                <w:b/>
                <w:sz w:val="26"/>
                <w:szCs w:val="26"/>
              </w:rPr>
              <w:t xml:space="preserve"> и критериев оценки эффективности работы их руководителе</w:t>
            </w:r>
          </w:p>
        </w:tc>
        <w:tc>
          <w:tcPr>
            <w:tcW w:w="1700" w:type="dxa"/>
          </w:tcPr>
          <w:p w:rsidR="000F0EF1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</w:rPr>
              <w:t>15.11.2016 г.</w:t>
            </w:r>
          </w:p>
        </w:tc>
        <w:tc>
          <w:tcPr>
            <w:tcW w:w="709" w:type="dxa"/>
          </w:tcPr>
          <w:p w:rsidR="000F0EF1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0F0EF1" w:rsidRPr="00BA2ABF" w:rsidRDefault="000F0EF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EF1" w:rsidRPr="00BA2ABF" w:rsidRDefault="000F0EF1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0EF1" w:rsidRPr="00BA2ABF" w:rsidTr="00FD7C23">
        <w:tc>
          <w:tcPr>
            <w:tcW w:w="993" w:type="dxa"/>
          </w:tcPr>
          <w:p w:rsidR="000F0EF1" w:rsidRPr="00BA2ABF" w:rsidRDefault="000F0EF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EF1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0F0EF1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</w:rPr>
              <w:t>О внесении изменений в наименования муниципальных казенных общеобразовательных учреждений</w:t>
            </w:r>
          </w:p>
        </w:tc>
        <w:tc>
          <w:tcPr>
            <w:tcW w:w="1700" w:type="dxa"/>
          </w:tcPr>
          <w:p w:rsidR="000F0EF1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</w:rPr>
              <w:t>17.11.2016 г.</w:t>
            </w:r>
          </w:p>
        </w:tc>
        <w:tc>
          <w:tcPr>
            <w:tcW w:w="709" w:type="dxa"/>
          </w:tcPr>
          <w:p w:rsidR="000F0EF1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</w:t>
            </w:r>
          </w:p>
        </w:tc>
        <w:tc>
          <w:tcPr>
            <w:tcW w:w="1134" w:type="dxa"/>
          </w:tcPr>
          <w:p w:rsidR="000F0EF1" w:rsidRPr="00BA2ABF" w:rsidRDefault="000F0EF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EF1" w:rsidRPr="00BA2ABF" w:rsidRDefault="000F0EF1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0EF1" w:rsidRPr="00BA2ABF" w:rsidTr="00FD7C23">
        <w:tc>
          <w:tcPr>
            <w:tcW w:w="993" w:type="dxa"/>
          </w:tcPr>
          <w:p w:rsidR="000F0EF1" w:rsidRPr="00BA2ABF" w:rsidRDefault="000F0EF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EF1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0F0EF1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  <w:shd w:val="clear" w:color="auto" w:fill="FFFFFF"/>
              </w:rPr>
              <w:t>Отчет об исполнении бюджета МР «Сергокалинский район» за 9 месяцев 2016 года</w:t>
            </w:r>
          </w:p>
        </w:tc>
        <w:tc>
          <w:tcPr>
            <w:tcW w:w="1700" w:type="dxa"/>
          </w:tcPr>
          <w:p w:rsidR="000F0EF1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bCs/>
                <w:sz w:val="26"/>
                <w:szCs w:val="26"/>
              </w:rPr>
              <w:t>24.11.2016 г.</w:t>
            </w:r>
          </w:p>
        </w:tc>
        <w:tc>
          <w:tcPr>
            <w:tcW w:w="709" w:type="dxa"/>
          </w:tcPr>
          <w:p w:rsidR="000F0EF1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:rsidR="000F0EF1" w:rsidRPr="00BA2ABF" w:rsidRDefault="000F0EF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EF1" w:rsidRPr="00BA2ABF" w:rsidRDefault="000F0EF1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0EF1" w:rsidRPr="00BA2ABF" w:rsidTr="00FD7C23">
        <w:tc>
          <w:tcPr>
            <w:tcW w:w="993" w:type="dxa"/>
          </w:tcPr>
          <w:p w:rsidR="000F0EF1" w:rsidRPr="00BA2ABF" w:rsidRDefault="000F0EF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EF1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0F0EF1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rFonts w:eastAsiaTheme="minorHAnsi"/>
                <w:b/>
                <w:sz w:val="26"/>
                <w:szCs w:val="26"/>
                <w:lang w:eastAsia="en-US"/>
              </w:rPr>
              <w:t>О проекте муниципального бюджета МР "Сергокалинский район" на 2017 год и плановый период 2018 и 2019 годов</w:t>
            </w:r>
          </w:p>
        </w:tc>
        <w:tc>
          <w:tcPr>
            <w:tcW w:w="1700" w:type="dxa"/>
          </w:tcPr>
          <w:p w:rsidR="000F0EF1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bCs/>
                <w:sz w:val="26"/>
                <w:szCs w:val="26"/>
              </w:rPr>
              <w:t>24.11.2016 г.</w:t>
            </w:r>
          </w:p>
        </w:tc>
        <w:tc>
          <w:tcPr>
            <w:tcW w:w="709" w:type="dxa"/>
          </w:tcPr>
          <w:p w:rsidR="000F0EF1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0F0EF1" w:rsidRPr="00BA2ABF" w:rsidRDefault="000F0EF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EF1" w:rsidRPr="00BA2ABF" w:rsidRDefault="000F0EF1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0EF1" w:rsidRPr="00BA2ABF" w:rsidTr="00FD7C23">
        <w:tc>
          <w:tcPr>
            <w:tcW w:w="993" w:type="dxa"/>
          </w:tcPr>
          <w:p w:rsidR="000F0EF1" w:rsidRPr="00BA2ABF" w:rsidRDefault="000F0EF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EF1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0F0EF1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</w:rPr>
              <w:t>О внесение изменений в решение Собрания депутатов от 02.03.2016 г. №28 «О передаче осуществления части полномочий органам местного самоуправления сельских поселений»</w:t>
            </w:r>
          </w:p>
        </w:tc>
        <w:tc>
          <w:tcPr>
            <w:tcW w:w="1700" w:type="dxa"/>
          </w:tcPr>
          <w:p w:rsidR="000F0EF1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bCs/>
                <w:sz w:val="26"/>
                <w:szCs w:val="26"/>
              </w:rPr>
              <w:t>24.11.2016 г.</w:t>
            </w:r>
          </w:p>
        </w:tc>
        <w:tc>
          <w:tcPr>
            <w:tcW w:w="709" w:type="dxa"/>
          </w:tcPr>
          <w:p w:rsidR="000F0EF1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0F0EF1" w:rsidRPr="00BA2ABF" w:rsidRDefault="000F0EF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EF1" w:rsidRPr="00BA2ABF" w:rsidRDefault="000F0EF1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0EF1" w:rsidRPr="00BA2ABF" w:rsidTr="00FD7C23">
        <w:tc>
          <w:tcPr>
            <w:tcW w:w="993" w:type="dxa"/>
          </w:tcPr>
          <w:p w:rsidR="000F0EF1" w:rsidRPr="00BA2ABF" w:rsidRDefault="000F0EF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EF1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0F0EF1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rFonts w:eastAsia="Calibri"/>
                <w:b/>
                <w:sz w:val="26"/>
                <w:szCs w:val="26"/>
                <w:lang w:eastAsia="en-US"/>
              </w:rPr>
              <w:t>Об утверждении схемы взаимодействия ЕДДС Администрации с ДДС экстренного вызова Сергокалинского района</w:t>
            </w:r>
          </w:p>
        </w:tc>
        <w:tc>
          <w:tcPr>
            <w:tcW w:w="1700" w:type="dxa"/>
          </w:tcPr>
          <w:p w:rsidR="000F0EF1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</w:rPr>
              <w:t>25.11.2016 г.</w:t>
            </w:r>
          </w:p>
        </w:tc>
        <w:tc>
          <w:tcPr>
            <w:tcW w:w="709" w:type="dxa"/>
          </w:tcPr>
          <w:p w:rsidR="000F0EF1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0F0EF1" w:rsidRPr="00BA2ABF" w:rsidRDefault="000F0EF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EF1" w:rsidRPr="00BA2ABF" w:rsidRDefault="000F0EF1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0EF1" w:rsidRPr="00BA2ABF" w:rsidTr="00FD7C23">
        <w:tc>
          <w:tcPr>
            <w:tcW w:w="993" w:type="dxa"/>
          </w:tcPr>
          <w:p w:rsidR="000F0EF1" w:rsidRPr="00BA2ABF" w:rsidRDefault="000F0EF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EF1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0F0EF1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rStyle w:val="af3"/>
                <w:sz w:val="26"/>
                <w:szCs w:val="26"/>
              </w:rPr>
              <w:t xml:space="preserve">О межведомственной комиссии </w:t>
            </w:r>
            <w:r w:rsidRPr="00A01A59">
              <w:rPr>
                <w:b/>
                <w:bCs/>
                <w:sz w:val="26"/>
                <w:szCs w:val="26"/>
              </w:rPr>
              <w:t>по ликвидации задолженности по выплате заработной платы</w:t>
            </w:r>
          </w:p>
        </w:tc>
        <w:tc>
          <w:tcPr>
            <w:tcW w:w="1700" w:type="dxa"/>
          </w:tcPr>
          <w:p w:rsidR="00A01A59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</w:rPr>
              <w:t>29.11.2016 г.</w:t>
            </w:r>
          </w:p>
          <w:p w:rsidR="000F0EF1" w:rsidRPr="00A01A59" w:rsidRDefault="000F0EF1" w:rsidP="00A01A5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F0EF1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4</w:t>
            </w:r>
          </w:p>
        </w:tc>
        <w:tc>
          <w:tcPr>
            <w:tcW w:w="1134" w:type="dxa"/>
          </w:tcPr>
          <w:p w:rsidR="000F0EF1" w:rsidRPr="00BA2ABF" w:rsidRDefault="000F0EF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EF1" w:rsidRPr="00BA2ABF" w:rsidRDefault="000F0EF1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F0EF1" w:rsidRPr="00BA2ABF" w:rsidRDefault="000F0EF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01A59" w:rsidRPr="00BA2ABF" w:rsidTr="00FD7C23">
        <w:tc>
          <w:tcPr>
            <w:tcW w:w="993" w:type="dxa"/>
          </w:tcPr>
          <w:p w:rsidR="00A01A59" w:rsidRPr="00BA2ABF" w:rsidRDefault="00A01A59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A59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01A59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rFonts w:eastAsia="Calibri"/>
                <w:b/>
                <w:sz w:val="26"/>
                <w:szCs w:val="26"/>
                <w:lang w:eastAsia="en-US"/>
              </w:rPr>
              <w:t>О ходе уплаты налогов хозяйствами, учреждениями, организациями, предприятиями и субъектами малого предпринимательства района за 10 месяцев 2016 г и мерах по выполнению  плановых заданий по налогам за 2016 год</w:t>
            </w:r>
          </w:p>
        </w:tc>
        <w:tc>
          <w:tcPr>
            <w:tcW w:w="1700" w:type="dxa"/>
          </w:tcPr>
          <w:p w:rsidR="00A01A59" w:rsidRPr="00A01A59" w:rsidRDefault="00A01A59" w:rsidP="00A01A59">
            <w:pPr>
              <w:jc w:val="center"/>
              <w:rPr>
                <w:sz w:val="26"/>
                <w:szCs w:val="26"/>
                <w:lang w:eastAsia="en-US"/>
              </w:rPr>
            </w:pPr>
            <w:r w:rsidRPr="00A01A59">
              <w:rPr>
                <w:b/>
                <w:sz w:val="26"/>
                <w:szCs w:val="26"/>
              </w:rPr>
              <w:t>30.11.2016 г.</w:t>
            </w:r>
          </w:p>
        </w:tc>
        <w:tc>
          <w:tcPr>
            <w:tcW w:w="709" w:type="dxa"/>
          </w:tcPr>
          <w:p w:rsidR="00A01A59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1134" w:type="dxa"/>
          </w:tcPr>
          <w:p w:rsidR="00A01A59" w:rsidRPr="00BA2ABF" w:rsidRDefault="00A01A59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A59" w:rsidRPr="00BA2ABF" w:rsidRDefault="00A01A5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01A59" w:rsidRPr="00BA2ABF" w:rsidRDefault="00A01A59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01A59" w:rsidRPr="00BA2ABF" w:rsidRDefault="00A01A5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01A59" w:rsidRPr="00BA2ABF" w:rsidTr="00FD7C23">
        <w:tc>
          <w:tcPr>
            <w:tcW w:w="993" w:type="dxa"/>
          </w:tcPr>
          <w:p w:rsidR="00A01A59" w:rsidRPr="00BA2ABF" w:rsidRDefault="00A01A59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A59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01A59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rFonts w:eastAsia="Calibri"/>
                <w:b/>
                <w:sz w:val="26"/>
                <w:szCs w:val="26"/>
                <w:lang w:eastAsia="en-US"/>
              </w:rPr>
              <w:t>Об утверждении плана  мероприятий по молодежной политике в МР «Сергокалинский район» на 2017 год</w:t>
            </w:r>
          </w:p>
        </w:tc>
        <w:tc>
          <w:tcPr>
            <w:tcW w:w="1700" w:type="dxa"/>
          </w:tcPr>
          <w:p w:rsidR="00A01A59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</w:rPr>
              <w:t>07.12.2016 г.</w:t>
            </w:r>
          </w:p>
        </w:tc>
        <w:tc>
          <w:tcPr>
            <w:tcW w:w="709" w:type="dxa"/>
          </w:tcPr>
          <w:p w:rsidR="00A01A59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6</w:t>
            </w:r>
          </w:p>
        </w:tc>
        <w:tc>
          <w:tcPr>
            <w:tcW w:w="1134" w:type="dxa"/>
          </w:tcPr>
          <w:p w:rsidR="00A01A59" w:rsidRPr="00BA2ABF" w:rsidRDefault="00A01A59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A59" w:rsidRPr="00BA2ABF" w:rsidRDefault="00A01A5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01A59" w:rsidRPr="00BA2ABF" w:rsidRDefault="00A01A59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01A59" w:rsidRPr="00BA2ABF" w:rsidRDefault="00A01A5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01A59" w:rsidRPr="00BA2ABF" w:rsidTr="00FD7C23">
        <w:tc>
          <w:tcPr>
            <w:tcW w:w="993" w:type="dxa"/>
          </w:tcPr>
          <w:p w:rsidR="00A01A59" w:rsidRPr="00BA2ABF" w:rsidRDefault="00A01A59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A59" w:rsidRPr="001D36B4" w:rsidRDefault="00A01A59" w:rsidP="00883E1E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1D36B4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01A59" w:rsidRPr="00A01A59" w:rsidRDefault="00A01A59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01A59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б утверждении Плана совместных мероприятий по осуществлению взаимодействия Администрации МР «Сергокалинский район», Отдела МВД РФ по </w:t>
            </w:r>
            <w:proofErr w:type="spellStart"/>
            <w:r w:rsidRPr="00A01A59">
              <w:rPr>
                <w:rFonts w:eastAsia="Calibri"/>
                <w:b/>
                <w:sz w:val="26"/>
                <w:szCs w:val="26"/>
                <w:lang w:eastAsia="en-US"/>
              </w:rPr>
              <w:t>Сергокалинскому</w:t>
            </w:r>
            <w:proofErr w:type="spellEnd"/>
            <w:r w:rsidRPr="00A01A59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у и ГБУ РД «</w:t>
            </w:r>
            <w:proofErr w:type="spellStart"/>
            <w:r w:rsidRPr="00A01A59">
              <w:rPr>
                <w:rFonts w:eastAsia="Calibri"/>
                <w:b/>
                <w:sz w:val="26"/>
                <w:szCs w:val="26"/>
                <w:lang w:eastAsia="en-US"/>
              </w:rPr>
              <w:t>Сергокалинская</w:t>
            </w:r>
            <w:proofErr w:type="spellEnd"/>
            <w:r w:rsidRPr="00A01A59">
              <w:rPr>
                <w:rFonts w:eastAsia="Calibri"/>
                <w:b/>
                <w:sz w:val="26"/>
                <w:szCs w:val="26"/>
                <w:lang w:eastAsia="en-US"/>
              </w:rPr>
              <w:t xml:space="preserve"> центральная больница»</w:t>
            </w:r>
          </w:p>
        </w:tc>
        <w:tc>
          <w:tcPr>
            <w:tcW w:w="1700" w:type="dxa"/>
          </w:tcPr>
          <w:p w:rsidR="00A01A59" w:rsidRPr="00A01A59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01A59">
              <w:rPr>
                <w:b/>
                <w:sz w:val="26"/>
                <w:szCs w:val="26"/>
              </w:rPr>
              <w:t>08.12.2016 г.</w:t>
            </w:r>
          </w:p>
        </w:tc>
        <w:tc>
          <w:tcPr>
            <w:tcW w:w="709" w:type="dxa"/>
          </w:tcPr>
          <w:p w:rsidR="00A01A59" w:rsidRPr="001D36B4" w:rsidRDefault="00A01A59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A01A59" w:rsidRPr="00BA2ABF" w:rsidRDefault="00A01A59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A59" w:rsidRPr="00BA2ABF" w:rsidRDefault="00A01A5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01A59" w:rsidRPr="00BA2ABF" w:rsidRDefault="00A01A59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01A59" w:rsidRPr="00BA2ABF" w:rsidRDefault="00A01A59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7C23" w:rsidRPr="00BA2ABF" w:rsidTr="00FD7C23">
        <w:tc>
          <w:tcPr>
            <w:tcW w:w="993" w:type="dxa"/>
          </w:tcPr>
          <w:p w:rsidR="00FD7C23" w:rsidRPr="00BA2ABF" w:rsidRDefault="00FD7C2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23" w:rsidRPr="00FD7C23" w:rsidRDefault="00FD7C23" w:rsidP="00883E1E">
            <w:pPr>
              <w:pStyle w:val="a3"/>
              <w:rPr>
                <w:b/>
                <w:sz w:val="26"/>
                <w:szCs w:val="26"/>
              </w:rPr>
            </w:pPr>
            <w:r w:rsidRPr="00FD7C23">
              <w:rPr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FD7C23" w:rsidRPr="00FD7C23" w:rsidRDefault="00FD7C23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D7C23">
              <w:rPr>
                <w:b/>
                <w:sz w:val="26"/>
                <w:szCs w:val="26"/>
              </w:rPr>
              <w:t>О прогнозе социально-экономического развития МР «Сергокалинский район» на 2017 год и на период до 2018 года</w:t>
            </w:r>
          </w:p>
        </w:tc>
        <w:tc>
          <w:tcPr>
            <w:tcW w:w="1700" w:type="dxa"/>
          </w:tcPr>
          <w:p w:rsidR="00FD7C23" w:rsidRPr="00FD7C23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D7C23">
              <w:rPr>
                <w:b/>
                <w:bCs/>
                <w:sz w:val="26"/>
                <w:szCs w:val="26"/>
              </w:rPr>
              <w:t>29.12.2016 г.</w:t>
            </w:r>
          </w:p>
        </w:tc>
        <w:tc>
          <w:tcPr>
            <w:tcW w:w="709" w:type="dxa"/>
          </w:tcPr>
          <w:p w:rsidR="00FD7C23" w:rsidRPr="00FD7C23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D7C23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FD7C23" w:rsidRPr="00BA2ABF" w:rsidRDefault="00FD7C2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7C23" w:rsidRPr="00BA2ABF" w:rsidRDefault="00FD7C23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7C23" w:rsidRPr="00BA2ABF" w:rsidTr="00FD7C23">
        <w:tc>
          <w:tcPr>
            <w:tcW w:w="993" w:type="dxa"/>
          </w:tcPr>
          <w:p w:rsidR="00FD7C23" w:rsidRPr="00BA2ABF" w:rsidRDefault="00FD7C2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23" w:rsidRPr="001D36B4" w:rsidRDefault="00FD7C23" w:rsidP="00883E1E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FD7C23" w:rsidRPr="00FD7C23" w:rsidRDefault="00FD7C23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D7C23">
              <w:rPr>
                <w:b/>
                <w:sz w:val="26"/>
                <w:szCs w:val="26"/>
              </w:rPr>
              <w:t>О районном бюджете МР "Сергокалинский район" на 2017 г. и на плановый период 2018 и 2019 годов</w:t>
            </w:r>
          </w:p>
        </w:tc>
        <w:tc>
          <w:tcPr>
            <w:tcW w:w="1700" w:type="dxa"/>
          </w:tcPr>
          <w:p w:rsidR="00FD7C23" w:rsidRPr="00FD7C23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D7C23">
              <w:rPr>
                <w:b/>
                <w:bCs/>
                <w:sz w:val="26"/>
                <w:szCs w:val="26"/>
              </w:rPr>
              <w:t>29.12.2016 г.</w:t>
            </w:r>
          </w:p>
        </w:tc>
        <w:tc>
          <w:tcPr>
            <w:tcW w:w="709" w:type="dxa"/>
          </w:tcPr>
          <w:p w:rsidR="00FD7C23" w:rsidRPr="00FD7C23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D7C23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FD7C23" w:rsidRPr="00BA2ABF" w:rsidRDefault="00FD7C2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7C23" w:rsidRPr="00BA2ABF" w:rsidRDefault="00FD7C23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7C23" w:rsidRPr="00BA2ABF" w:rsidTr="00FD7C23">
        <w:tc>
          <w:tcPr>
            <w:tcW w:w="993" w:type="dxa"/>
          </w:tcPr>
          <w:p w:rsidR="00FD7C23" w:rsidRPr="00BA2ABF" w:rsidRDefault="00FD7C2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23" w:rsidRPr="001D36B4" w:rsidRDefault="00FD7C23" w:rsidP="00883E1E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FD7C23" w:rsidRPr="00FD7C23" w:rsidRDefault="00FD7C23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D7C23">
              <w:rPr>
                <w:b/>
                <w:sz w:val="26"/>
                <w:szCs w:val="26"/>
              </w:rPr>
              <w:t>О структуре Администрации  МР  «Сергокалинский район»</w:t>
            </w:r>
          </w:p>
        </w:tc>
        <w:tc>
          <w:tcPr>
            <w:tcW w:w="1700" w:type="dxa"/>
          </w:tcPr>
          <w:p w:rsidR="00FD7C23" w:rsidRPr="00A01A59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D7C23">
              <w:rPr>
                <w:b/>
                <w:bCs/>
                <w:sz w:val="26"/>
                <w:szCs w:val="26"/>
              </w:rPr>
              <w:t>29.12.2016 г.</w:t>
            </w:r>
          </w:p>
        </w:tc>
        <w:tc>
          <w:tcPr>
            <w:tcW w:w="709" w:type="dxa"/>
          </w:tcPr>
          <w:p w:rsidR="00FD7C23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FD7C23" w:rsidRPr="00BA2ABF" w:rsidRDefault="00FD7C2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7C23" w:rsidRPr="00BA2ABF" w:rsidRDefault="00FD7C23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7C23" w:rsidRPr="00BA2ABF" w:rsidTr="00FD7C23">
        <w:tc>
          <w:tcPr>
            <w:tcW w:w="993" w:type="dxa"/>
          </w:tcPr>
          <w:p w:rsidR="00FD7C23" w:rsidRPr="00BA2ABF" w:rsidRDefault="00FD7C2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23" w:rsidRPr="001D36B4" w:rsidRDefault="00FD7C23" w:rsidP="00883E1E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FD7C23" w:rsidRPr="00FD7C23" w:rsidRDefault="00FD7C23" w:rsidP="00FD7C23">
            <w:pPr>
              <w:ind w:right="35"/>
              <w:jc w:val="both"/>
              <w:rPr>
                <w:b/>
                <w:sz w:val="26"/>
                <w:szCs w:val="26"/>
              </w:rPr>
            </w:pPr>
            <w:r w:rsidRPr="00FD7C23">
              <w:rPr>
                <w:b/>
                <w:sz w:val="26"/>
                <w:szCs w:val="26"/>
              </w:rPr>
              <w:t xml:space="preserve">О плане работы Собрания депутатов </w:t>
            </w:r>
          </w:p>
          <w:p w:rsidR="00FD7C23" w:rsidRPr="00A01A59" w:rsidRDefault="00FD7C23" w:rsidP="00FD7C23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D7C23">
              <w:rPr>
                <w:b/>
                <w:sz w:val="26"/>
                <w:szCs w:val="26"/>
              </w:rPr>
              <w:t>МР "Сергокалинский  район" на 2017 год</w:t>
            </w:r>
          </w:p>
        </w:tc>
        <w:tc>
          <w:tcPr>
            <w:tcW w:w="1700" w:type="dxa"/>
          </w:tcPr>
          <w:p w:rsidR="00FD7C23" w:rsidRPr="00A01A59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D7C23">
              <w:rPr>
                <w:b/>
                <w:bCs/>
                <w:sz w:val="26"/>
                <w:szCs w:val="26"/>
              </w:rPr>
              <w:t>29.12.2016 г.</w:t>
            </w:r>
          </w:p>
        </w:tc>
        <w:tc>
          <w:tcPr>
            <w:tcW w:w="709" w:type="dxa"/>
          </w:tcPr>
          <w:p w:rsidR="00FD7C23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FD7C23" w:rsidRPr="00BA2ABF" w:rsidRDefault="00FD7C2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7C23" w:rsidRPr="00BA2ABF" w:rsidRDefault="00FD7C23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7C23" w:rsidRPr="00BA2ABF" w:rsidTr="00FD7C23">
        <w:tc>
          <w:tcPr>
            <w:tcW w:w="993" w:type="dxa"/>
          </w:tcPr>
          <w:p w:rsidR="00FD7C23" w:rsidRPr="00BA2ABF" w:rsidRDefault="00FD7C2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23" w:rsidRPr="001D36B4" w:rsidRDefault="00FD7C23" w:rsidP="00883E1E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:rsidR="00FD7C23" w:rsidRPr="00A01A59" w:rsidRDefault="00FD7C23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FD7C23" w:rsidRPr="00A01A59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FD7C23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7C23" w:rsidRPr="00BA2ABF" w:rsidRDefault="00FD7C2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7C23" w:rsidRPr="00BA2ABF" w:rsidRDefault="00FD7C23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7C23" w:rsidRPr="00BA2ABF" w:rsidTr="00FD7C23">
        <w:tc>
          <w:tcPr>
            <w:tcW w:w="993" w:type="dxa"/>
          </w:tcPr>
          <w:p w:rsidR="00FD7C23" w:rsidRPr="00BA2ABF" w:rsidRDefault="00FD7C2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23" w:rsidRPr="001D36B4" w:rsidRDefault="00FD7C23" w:rsidP="00883E1E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:rsidR="00FD7C23" w:rsidRPr="00A01A59" w:rsidRDefault="00FD7C23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FD7C23" w:rsidRPr="00A01A59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FD7C23" w:rsidRDefault="00FD7C23" w:rsidP="00883E1E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7C23" w:rsidRPr="00BA2ABF" w:rsidRDefault="00FD7C2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7C23" w:rsidRPr="00BA2ABF" w:rsidRDefault="00FD7C23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7C23" w:rsidRPr="00BA2ABF" w:rsidRDefault="00FD7C2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20892" w:rsidRPr="00BA2ABF" w:rsidRDefault="00620892" w:rsidP="00343CE4">
      <w:pPr>
        <w:pStyle w:val="a3"/>
        <w:ind w:firstLine="9356"/>
        <w:jc w:val="center"/>
        <w:rPr>
          <w:b/>
          <w:sz w:val="20"/>
          <w:szCs w:val="20"/>
        </w:rPr>
      </w:pPr>
    </w:p>
    <w:sectPr w:rsidR="00620892" w:rsidRPr="00BA2ABF" w:rsidSect="00DB038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5E" w:rsidRDefault="005F735E" w:rsidP="00620892">
      <w:pPr>
        <w:pStyle w:val="ac"/>
      </w:pPr>
      <w:r>
        <w:separator/>
      </w:r>
    </w:p>
  </w:endnote>
  <w:endnote w:type="continuationSeparator" w:id="0">
    <w:p w:rsidR="005F735E" w:rsidRDefault="005F735E" w:rsidP="0062089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5E" w:rsidRDefault="005F735E" w:rsidP="00620892">
      <w:pPr>
        <w:pStyle w:val="ac"/>
      </w:pPr>
      <w:r>
        <w:separator/>
      </w:r>
    </w:p>
  </w:footnote>
  <w:footnote w:type="continuationSeparator" w:id="0">
    <w:p w:rsidR="005F735E" w:rsidRDefault="005F735E" w:rsidP="0062089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3B"/>
    <w:multiLevelType w:val="hybridMultilevel"/>
    <w:tmpl w:val="301E3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DF9"/>
    <w:multiLevelType w:val="hybridMultilevel"/>
    <w:tmpl w:val="0EE831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7920"/>
    <w:multiLevelType w:val="hybridMultilevel"/>
    <w:tmpl w:val="2B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4335"/>
    <w:multiLevelType w:val="hybridMultilevel"/>
    <w:tmpl w:val="21229D94"/>
    <w:lvl w:ilvl="0" w:tplc="B6CAF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20"/>
    <w:rsid w:val="000041CE"/>
    <w:rsid w:val="00034BE4"/>
    <w:rsid w:val="00040348"/>
    <w:rsid w:val="00040984"/>
    <w:rsid w:val="00042FEE"/>
    <w:rsid w:val="00050DB8"/>
    <w:rsid w:val="00056875"/>
    <w:rsid w:val="00066186"/>
    <w:rsid w:val="00066686"/>
    <w:rsid w:val="00085CC0"/>
    <w:rsid w:val="00091EED"/>
    <w:rsid w:val="000A2439"/>
    <w:rsid w:val="000A2B77"/>
    <w:rsid w:val="000C1C27"/>
    <w:rsid w:val="000D11D8"/>
    <w:rsid w:val="000D58AB"/>
    <w:rsid w:val="000D5D8F"/>
    <w:rsid w:val="000E0A07"/>
    <w:rsid w:val="000E3A01"/>
    <w:rsid w:val="000F0CF5"/>
    <w:rsid w:val="000F0EF1"/>
    <w:rsid w:val="000F26FC"/>
    <w:rsid w:val="000F79DD"/>
    <w:rsid w:val="00105335"/>
    <w:rsid w:val="001105FA"/>
    <w:rsid w:val="00126FEF"/>
    <w:rsid w:val="00137DD8"/>
    <w:rsid w:val="001400F0"/>
    <w:rsid w:val="00140184"/>
    <w:rsid w:val="00152325"/>
    <w:rsid w:val="00173653"/>
    <w:rsid w:val="001907D0"/>
    <w:rsid w:val="001935FA"/>
    <w:rsid w:val="001B77F6"/>
    <w:rsid w:val="001C397D"/>
    <w:rsid w:val="001D36B4"/>
    <w:rsid w:val="001D6342"/>
    <w:rsid w:val="001E6825"/>
    <w:rsid w:val="00206EDD"/>
    <w:rsid w:val="002158DF"/>
    <w:rsid w:val="00227F75"/>
    <w:rsid w:val="00231585"/>
    <w:rsid w:val="00236919"/>
    <w:rsid w:val="00237A30"/>
    <w:rsid w:val="002665C2"/>
    <w:rsid w:val="002760C1"/>
    <w:rsid w:val="00280A22"/>
    <w:rsid w:val="002900F9"/>
    <w:rsid w:val="002941F8"/>
    <w:rsid w:val="002D4042"/>
    <w:rsid w:val="002D513F"/>
    <w:rsid w:val="002E6964"/>
    <w:rsid w:val="002F20D1"/>
    <w:rsid w:val="00312B49"/>
    <w:rsid w:val="003152E6"/>
    <w:rsid w:val="0032689E"/>
    <w:rsid w:val="0033134C"/>
    <w:rsid w:val="00334F42"/>
    <w:rsid w:val="003352B1"/>
    <w:rsid w:val="00340DAA"/>
    <w:rsid w:val="00343CE4"/>
    <w:rsid w:val="00360281"/>
    <w:rsid w:val="0037542B"/>
    <w:rsid w:val="0038377B"/>
    <w:rsid w:val="00394E26"/>
    <w:rsid w:val="003A2BB9"/>
    <w:rsid w:val="003C14E6"/>
    <w:rsid w:val="003C4960"/>
    <w:rsid w:val="003C57FE"/>
    <w:rsid w:val="003D533C"/>
    <w:rsid w:val="003E7081"/>
    <w:rsid w:val="004058FD"/>
    <w:rsid w:val="0041664D"/>
    <w:rsid w:val="00416CC7"/>
    <w:rsid w:val="00417E0D"/>
    <w:rsid w:val="004204C4"/>
    <w:rsid w:val="00431A20"/>
    <w:rsid w:val="00434584"/>
    <w:rsid w:val="004411C7"/>
    <w:rsid w:val="00443144"/>
    <w:rsid w:val="00452550"/>
    <w:rsid w:val="00463528"/>
    <w:rsid w:val="00464933"/>
    <w:rsid w:val="004715BF"/>
    <w:rsid w:val="00485AE9"/>
    <w:rsid w:val="00491426"/>
    <w:rsid w:val="004A0151"/>
    <w:rsid w:val="004B540C"/>
    <w:rsid w:val="004C27FF"/>
    <w:rsid w:val="004D7F1E"/>
    <w:rsid w:val="004E1912"/>
    <w:rsid w:val="004E3A7E"/>
    <w:rsid w:val="004F37E4"/>
    <w:rsid w:val="00506CFC"/>
    <w:rsid w:val="00534E0E"/>
    <w:rsid w:val="0054478D"/>
    <w:rsid w:val="00550EB2"/>
    <w:rsid w:val="00551BD2"/>
    <w:rsid w:val="0056417E"/>
    <w:rsid w:val="00571080"/>
    <w:rsid w:val="00591DFC"/>
    <w:rsid w:val="005B656C"/>
    <w:rsid w:val="005D3E5A"/>
    <w:rsid w:val="005E259E"/>
    <w:rsid w:val="005E2B56"/>
    <w:rsid w:val="005E6257"/>
    <w:rsid w:val="005F735E"/>
    <w:rsid w:val="005F74D5"/>
    <w:rsid w:val="00614C35"/>
    <w:rsid w:val="006156C0"/>
    <w:rsid w:val="00620892"/>
    <w:rsid w:val="00633062"/>
    <w:rsid w:val="00641012"/>
    <w:rsid w:val="00645624"/>
    <w:rsid w:val="0065153F"/>
    <w:rsid w:val="00663455"/>
    <w:rsid w:val="00674401"/>
    <w:rsid w:val="00680323"/>
    <w:rsid w:val="00681C19"/>
    <w:rsid w:val="00682F3C"/>
    <w:rsid w:val="006A7C9C"/>
    <w:rsid w:val="006B13D9"/>
    <w:rsid w:val="006B28BF"/>
    <w:rsid w:val="00700E7D"/>
    <w:rsid w:val="00712E08"/>
    <w:rsid w:val="0071501C"/>
    <w:rsid w:val="00715498"/>
    <w:rsid w:val="007245F2"/>
    <w:rsid w:val="00725D48"/>
    <w:rsid w:val="00740FAD"/>
    <w:rsid w:val="00745E25"/>
    <w:rsid w:val="00750987"/>
    <w:rsid w:val="007534F8"/>
    <w:rsid w:val="00767978"/>
    <w:rsid w:val="007726C6"/>
    <w:rsid w:val="007751ED"/>
    <w:rsid w:val="00785E21"/>
    <w:rsid w:val="00793BF7"/>
    <w:rsid w:val="007944B0"/>
    <w:rsid w:val="007A4C94"/>
    <w:rsid w:val="007B3B7C"/>
    <w:rsid w:val="007B4B1B"/>
    <w:rsid w:val="007B4F33"/>
    <w:rsid w:val="007B74ED"/>
    <w:rsid w:val="007C13F2"/>
    <w:rsid w:val="007D47E8"/>
    <w:rsid w:val="007E0ED1"/>
    <w:rsid w:val="007E3BB3"/>
    <w:rsid w:val="007F527C"/>
    <w:rsid w:val="008000A5"/>
    <w:rsid w:val="00804F6F"/>
    <w:rsid w:val="00806E8C"/>
    <w:rsid w:val="00810A6B"/>
    <w:rsid w:val="008226F2"/>
    <w:rsid w:val="00842AE3"/>
    <w:rsid w:val="00860AD4"/>
    <w:rsid w:val="00863795"/>
    <w:rsid w:val="00865198"/>
    <w:rsid w:val="00880B75"/>
    <w:rsid w:val="00897826"/>
    <w:rsid w:val="008A7DFD"/>
    <w:rsid w:val="008B0A90"/>
    <w:rsid w:val="008B2470"/>
    <w:rsid w:val="008E6897"/>
    <w:rsid w:val="008F459D"/>
    <w:rsid w:val="0090088D"/>
    <w:rsid w:val="0090424F"/>
    <w:rsid w:val="0091289A"/>
    <w:rsid w:val="00914B80"/>
    <w:rsid w:val="0093404B"/>
    <w:rsid w:val="009402C6"/>
    <w:rsid w:val="00951E16"/>
    <w:rsid w:val="00970977"/>
    <w:rsid w:val="009714D6"/>
    <w:rsid w:val="00971864"/>
    <w:rsid w:val="0097691C"/>
    <w:rsid w:val="009775E3"/>
    <w:rsid w:val="009850A8"/>
    <w:rsid w:val="0099374E"/>
    <w:rsid w:val="00995E2E"/>
    <w:rsid w:val="009A04DD"/>
    <w:rsid w:val="009A07C7"/>
    <w:rsid w:val="009A60F8"/>
    <w:rsid w:val="009A6A03"/>
    <w:rsid w:val="009A7DAA"/>
    <w:rsid w:val="009B435B"/>
    <w:rsid w:val="009C3662"/>
    <w:rsid w:val="009C486B"/>
    <w:rsid w:val="009D38C8"/>
    <w:rsid w:val="009D6964"/>
    <w:rsid w:val="009E2674"/>
    <w:rsid w:val="009E33AB"/>
    <w:rsid w:val="009F56B1"/>
    <w:rsid w:val="009F6242"/>
    <w:rsid w:val="00A01A59"/>
    <w:rsid w:val="00A025C5"/>
    <w:rsid w:val="00A15BC1"/>
    <w:rsid w:val="00A34083"/>
    <w:rsid w:val="00A44545"/>
    <w:rsid w:val="00A55468"/>
    <w:rsid w:val="00A81E27"/>
    <w:rsid w:val="00A96067"/>
    <w:rsid w:val="00AA1B46"/>
    <w:rsid w:val="00AA62D2"/>
    <w:rsid w:val="00AA7E95"/>
    <w:rsid w:val="00AC2FFB"/>
    <w:rsid w:val="00AD1E19"/>
    <w:rsid w:val="00AD54A4"/>
    <w:rsid w:val="00AD72FF"/>
    <w:rsid w:val="00AE0433"/>
    <w:rsid w:val="00AE21CF"/>
    <w:rsid w:val="00AF0520"/>
    <w:rsid w:val="00AF3B59"/>
    <w:rsid w:val="00AF715D"/>
    <w:rsid w:val="00B07B3B"/>
    <w:rsid w:val="00B16333"/>
    <w:rsid w:val="00B25AF5"/>
    <w:rsid w:val="00B26777"/>
    <w:rsid w:val="00B318D2"/>
    <w:rsid w:val="00B44CC4"/>
    <w:rsid w:val="00B45657"/>
    <w:rsid w:val="00B5525A"/>
    <w:rsid w:val="00B654F6"/>
    <w:rsid w:val="00B738DC"/>
    <w:rsid w:val="00B74D33"/>
    <w:rsid w:val="00B8420B"/>
    <w:rsid w:val="00BA026C"/>
    <w:rsid w:val="00BA2ABF"/>
    <w:rsid w:val="00BB1CA0"/>
    <w:rsid w:val="00BB4971"/>
    <w:rsid w:val="00BB539D"/>
    <w:rsid w:val="00BC4D75"/>
    <w:rsid w:val="00BD0DD7"/>
    <w:rsid w:val="00BD1D65"/>
    <w:rsid w:val="00BD4ADC"/>
    <w:rsid w:val="00BD54DE"/>
    <w:rsid w:val="00BE3859"/>
    <w:rsid w:val="00C06CFF"/>
    <w:rsid w:val="00C12B88"/>
    <w:rsid w:val="00C30CF8"/>
    <w:rsid w:val="00C3516A"/>
    <w:rsid w:val="00C36FB6"/>
    <w:rsid w:val="00C823AA"/>
    <w:rsid w:val="00C8324C"/>
    <w:rsid w:val="00C84DDC"/>
    <w:rsid w:val="00C85A82"/>
    <w:rsid w:val="00C87E5B"/>
    <w:rsid w:val="00C95708"/>
    <w:rsid w:val="00CA3E0C"/>
    <w:rsid w:val="00CB0F9A"/>
    <w:rsid w:val="00CB60AE"/>
    <w:rsid w:val="00CB7346"/>
    <w:rsid w:val="00CC58D1"/>
    <w:rsid w:val="00CD4CA9"/>
    <w:rsid w:val="00CD5E0C"/>
    <w:rsid w:val="00CE5D09"/>
    <w:rsid w:val="00CE5EED"/>
    <w:rsid w:val="00CF1BD2"/>
    <w:rsid w:val="00CF6E33"/>
    <w:rsid w:val="00D079FB"/>
    <w:rsid w:val="00D111DD"/>
    <w:rsid w:val="00D40130"/>
    <w:rsid w:val="00D60EFE"/>
    <w:rsid w:val="00D7526F"/>
    <w:rsid w:val="00D754C2"/>
    <w:rsid w:val="00D8020B"/>
    <w:rsid w:val="00D91570"/>
    <w:rsid w:val="00D939EF"/>
    <w:rsid w:val="00D9497C"/>
    <w:rsid w:val="00DB0384"/>
    <w:rsid w:val="00DC09CA"/>
    <w:rsid w:val="00DC63AA"/>
    <w:rsid w:val="00DE0A88"/>
    <w:rsid w:val="00DE4A6E"/>
    <w:rsid w:val="00DF085E"/>
    <w:rsid w:val="00DF1D65"/>
    <w:rsid w:val="00DF1F84"/>
    <w:rsid w:val="00DF533C"/>
    <w:rsid w:val="00E05CD8"/>
    <w:rsid w:val="00E226A5"/>
    <w:rsid w:val="00E348B7"/>
    <w:rsid w:val="00E44282"/>
    <w:rsid w:val="00E5301E"/>
    <w:rsid w:val="00E87B89"/>
    <w:rsid w:val="00E94624"/>
    <w:rsid w:val="00EB40B7"/>
    <w:rsid w:val="00EB6938"/>
    <w:rsid w:val="00EB6AF6"/>
    <w:rsid w:val="00EC1563"/>
    <w:rsid w:val="00EC6442"/>
    <w:rsid w:val="00ED156E"/>
    <w:rsid w:val="00EE7361"/>
    <w:rsid w:val="00EF0AE4"/>
    <w:rsid w:val="00EF6B7E"/>
    <w:rsid w:val="00F041E1"/>
    <w:rsid w:val="00F05C35"/>
    <w:rsid w:val="00F2004E"/>
    <w:rsid w:val="00F266CC"/>
    <w:rsid w:val="00F2739A"/>
    <w:rsid w:val="00F32316"/>
    <w:rsid w:val="00F57AF7"/>
    <w:rsid w:val="00F63638"/>
    <w:rsid w:val="00F81683"/>
    <w:rsid w:val="00F85CCB"/>
    <w:rsid w:val="00F95106"/>
    <w:rsid w:val="00FC0E1C"/>
    <w:rsid w:val="00FC792F"/>
    <w:rsid w:val="00FD7C23"/>
    <w:rsid w:val="00FD7F48"/>
    <w:rsid w:val="00FE0103"/>
    <w:rsid w:val="00FE4899"/>
    <w:rsid w:val="00FE5BB0"/>
    <w:rsid w:val="00FF2DEB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F4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AF0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B25A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1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C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15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A6A03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basedOn w:val="a0"/>
    <w:uiPriority w:val="99"/>
    <w:unhideWhenUsed/>
    <w:rsid w:val="00C823A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E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39EF"/>
    <w:pPr>
      <w:ind w:left="720"/>
      <w:contextualSpacing/>
    </w:pPr>
  </w:style>
  <w:style w:type="paragraph" w:customStyle="1" w:styleId="1">
    <w:name w:val="Без интервала1"/>
    <w:rsid w:val="00BD4A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d">
    <w:name w:val="Стиль"/>
    <w:rsid w:val="0086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5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">
    <w:name w:val="Знак Знак4 Знак Знак Знак Знак"/>
    <w:basedOn w:val="a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qFormat/>
    <w:rsid w:val="00042FEE"/>
    <w:rPr>
      <w:i/>
      <w:iCs/>
    </w:rPr>
  </w:style>
  <w:style w:type="character" w:customStyle="1" w:styleId="FontStyle23">
    <w:name w:val="Font Style23"/>
    <w:uiPriority w:val="99"/>
    <w:rsid w:val="00BB4971"/>
    <w:rPr>
      <w:rFonts w:ascii="Times New Roman" w:hAnsi="Times New Roman" w:cs="Times New Roman"/>
      <w:sz w:val="28"/>
      <w:szCs w:val="28"/>
    </w:rPr>
  </w:style>
  <w:style w:type="character" w:styleId="af3">
    <w:name w:val="Strong"/>
    <w:qFormat/>
    <w:rsid w:val="00A01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F4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AF0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B25A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1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C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15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A6A03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basedOn w:val="a0"/>
    <w:uiPriority w:val="99"/>
    <w:unhideWhenUsed/>
    <w:rsid w:val="00C823A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E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39EF"/>
    <w:pPr>
      <w:ind w:left="720"/>
      <w:contextualSpacing/>
    </w:pPr>
  </w:style>
  <w:style w:type="paragraph" w:customStyle="1" w:styleId="1">
    <w:name w:val="Без интервала1"/>
    <w:rsid w:val="00BD4A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d">
    <w:name w:val="Стиль"/>
    <w:rsid w:val="0086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5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">
    <w:name w:val="Знак Знак4 Знак Знак Знак Знак"/>
    <w:basedOn w:val="a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qFormat/>
    <w:rsid w:val="00042FEE"/>
    <w:rPr>
      <w:i/>
      <w:iCs/>
    </w:rPr>
  </w:style>
  <w:style w:type="character" w:customStyle="1" w:styleId="FontStyle23">
    <w:name w:val="Font Style23"/>
    <w:uiPriority w:val="99"/>
    <w:rsid w:val="00BB4971"/>
    <w:rPr>
      <w:rFonts w:ascii="Times New Roman" w:hAnsi="Times New Roman" w:cs="Times New Roman"/>
      <w:sz w:val="28"/>
      <w:szCs w:val="28"/>
    </w:rPr>
  </w:style>
  <w:style w:type="character" w:styleId="af3">
    <w:name w:val="Strong"/>
    <w:qFormat/>
    <w:rsid w:val="00A01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Rayka-pc\&#1052;&#1054;&#1048;%20&#1044;&#1054;&#1050;&#1059;&#1052;&#1045;&#1053;&#1058;&#1067;%20&#1043;&#1051;&#1040;&#1042;&#1053;&#1054;&#1045;\13%20&#1076;&#1086;&#1082;&#1091;&#1084;&#1077;&#1085;&#1090;&#1099;%202014\&#1040;&#1044;&#1052;&#1048;&#1053;&#1048;&#1057;&#1058;&#1056;&#1040;&#1062;&#1048;&#1071;\&#1055;&#1054;&#1057;&#1058;&#1040;&#1053;&#1054;&#1042;&#1051;&#1045;&#1053;&#1048;&#1071;\12%20&#1044;&#1045;&#1050;&#1040;&#1041;&#1056;&#1068;\&#8470;452%20&#1086;&#1090;%2016.12.2014%20&#1075;.%20&#1054;%20&#1088;&#1086;&#1076;&#1080;&#1090;&#1077;&#1083;&#1100;&#1089;&#1082;&#1086;&#1081;%20&#1087;&#1083;&#1072;&#1090;&#1077;%20&#1074;%20&#1052;&#1050;&#1044;&#1054;&#105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Rayka-pc\&#1052;&#1054;&#1048;%20&#1044;&#1054;&#1050;&#1059;&#1052;&#1045;&#1053;&#1058;&#1067;%20&#1043;&#1051;&#1040;&#1042;&#1053;&#1054;&#1045;\13%20&#1076;&#1086;&#1082;&#1091;&#1084;&#1077;&#1085;&#1090;&#1099;%202014\&#1040;&#1044;&#1052;&#1048;&#1053;&#1048;&#1057;&#1058;&#1056;&#1040;&#1062;&#1048;&#1071;\&#1055;&#1054;&#1057;&#1058;&#1040;&#1053;&#1054;&#1042;&#1051;&#1045;&#1053;&#1048;&#1071;\12%20&#1044;&#1045;&#1050;&#1040;&#1041;&#1056;&#1068;\&#8470;452%20&#1086;&#1090;%2016.12.2014%20&#1075;.%20&#1054;%20&#1088;&#1086;&#1076;&#1080;&#1090;&#1077;&#1083;&#1100;&#1089;&#1082;&#1086;&#1081;%20&#1087;&#1083;&#1072;&#1090;&#1077;%20&#1074;%20&#1052;&#1050;&#1044;&#1054;&#105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74C3-584D-4F2C-AB68-7A52785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hasik</cp:lastModifiedBy>
  <cp:revision>21</cp:revision>
  <cp:lastPrinted>2016-08-08T04:34:00Z</cp:lastPrinted>
  <dcterms:created xsi:type="dcterms:W3CDTF">2016-02-19T08:25:00Z</dcterms:created>
  <dcterms:modified xsi:type="dcterms:W3CDTF">2017-01-13T07:27:00Z</dcterms:modified>
</cp:coreProperties>
</file>